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SemEspaamento"/>
          </w:pPr>
          <w:r>
            <w:rPr>
              <w:noProof/>
              <w:lang w:val="pt-PT" w:eastAsia="pt-PT"/>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76EA9" w:rsidRDefault="00276EA9">
                                      <w:pPr>
                                        <w:pStyle w:val="SemEspaamento"/>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76EA9" w:rsidRDefault="00276EA9">
                                <w:pPr>
                                  <w:pStyle w:val="SemEspaamento"/>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EA9" w:rsidRDefault="00276EA9">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276EA9" w:rsidRDefault="00276E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276EA9" w:rsidRDefault="00276EA9">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276EA9" w:rsidRDefault="00276E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eastAsia="pt-PT"/>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AA221A" w:rsidRDefault="004871BD" w:rsidP="004871BD">
      <w:pPr>
        <w:pStyle w:val="Ttulo"/>
      </w:pPr>
      <w:r>
        <w:lastRenderedPageBreak/>
        <w:t>Introdução</w:t>
      </w:r>
    </w:p>
    <w:p w:rsidR="004871BD" w:rsidRDefault="004871BD" w:rsidP="004871BD"/>
    <w:p w:rsidR="004871BD" w:rsidRDefault="004871BD" w:rsidP="004871BD">
      <w:pPr>
        <w:jc w:val="both"/>
      </w:pPr>
      <w:r>
        <w:tab/>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Default="004871BD" w:rsidP="004871BD">
      <w:pPr>
        <w:jc w:val="both"/>
      </w:pPr>
      <w:r>
        <w:tab/>
        <w:t>O desafio proposto consistia em desenvolver uma aplicaçã</w:t>
      </w:r>
      <w:r w:rsidR="00B45226">
        <w:t>o assente em quatro diferentes módulos – navegação e visualização 3D, inteligência artificial (IA), site e infraestrutura computacional. No primeiro pretendia-se que fosse implementado em OpenGL (com auxílio de GLUT) uma visualização</w:t>
      </w:r>
      <w:r w:rsidR="007F0CDD">
        <w:t xml:space="preserve"> a três dimensões</w:t>
      </w:r>
      <w:r w:rsidR="00B45226">
        <w:t xml:space="preserve"> do grafo</w:t>
      </w:r>
      <w:r w:rsidR="007F0CDD">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tulo"/>
      </w:pPr>
      <w:r>
        <w:lastRenderedPageBreak/>
        <w:t>Visão geral do sistema</w:t>
      </w:r>
    </w:p>
    <w:p w:rsidR="00711A09" w:rsidRDefault="00711A09" w:rsidP="00711A09"/>
    <w:p w:rsidR="00711A09" w:rsidRDefault="00711A09" w:rsidP="00711A09">
      <w:pPr>
        <w:pStyle w:val="Cabealho1"/>
      </w:pPr>
      <w:r>
        <w:t>Diagrama de Use-Case</w:t>
      </w:r>
    </w:p>
    <w:p w:rsidR="00711A09" w:rsidRPr="00711A09" w:rsidRDefault="00711A09" w:rsidP="00711A09"/>
    <w:p w:rsidR="00711A09" w:rsidRDefault="00711A09" w:rsidP="00711A09">
      <w:pPr>
        <w:keepNext/>
      </w:pPr>
      <w:r w:rsidRPr="00711A09">
        <w:rPr>
          <w:noProof/>
          <w:lang w:eastAsia="pt-PT"/>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Legenda"/>
      </w:pPr>
      <w:r>
        <w:t xml:space="preserve">Figura </w:t>
      </w:r>
      <w:r>
        <w:fldChar w:fldCharType="begin"/>
      </w:r>
      <w:r>
        <w:instrText xml:space="preserve"> SEQ Figura \* ARABIC </w:instrText>
      </w:r>
      <w:r>
        <w:fldChar w:fldCharType="separate"/>
      </w:r>
      <w:r w:rsidR="00822FA9">
        <w:rPr>
          <w:noProof/>
        </w:rPr>
        <w:t>1</w:t>
      </w:r>
      <w:r>
        <w:fldChar w:fldCharType="end"/>
      </w:r>
      <w:r>
        <w:t xml:space="preserve"> - Diagrama de Use-Case</w:t>
      </w:r>
      <w:r w:rsidR="004044C2">
        <w:t xml:space="preserve"> proposto pela nossa empresa</w:t>
      </w:r>
    </w:p>
    <w:p w:rsidR="00711A09" w:rsidRDefault="00711A09" w:rsidP="00711A09"/>
    <w:p w:rsidR="000A1070" w:rsidRDefault="00711A09" w:rsidP="00102D0B">
      <w:pPr>
        <w:jc w:val="both"/>
      </w:pPr>
      <w: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Cabealho1"/>
      </w:pPr>
      <w:r>
        <w:lastRenderedPageBreak/>
        <w:t>Logical</w:t>
      </w:r>
      <w:r w:rsidR="000A1070">
        <w:t xml:space="preserve"> view</w:t>
      </w:r>
    </w:p>
    <w:p w:rsidR="000A1070" w:rsidRPr="000A1070" w:rsidRDefault="000A1070" w:rsidP="000A1070"/>
    <w:p w:rsidR="004044C2" w:rsidRDefault="00E80B98" w:rsidP="004044C2">
      <w:pPr>
        <w:keepNext/>
      </w:pPr>
      <w:r w:rsidRPr="00E80B98">
        <w:rPr>
          <w:noProof/>
          <w:lang w:eastAsia="pt-PT"/>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Legenda"/>
      </w:pPr>
      <w:r>
        <w:t xml:space="preserve">Figura </w:t>
      </w:r>
      <w:r>
        <w:fldChar w:fldCharType="begin"/>
      </w:r>
      <w:r>
        <w:instrText xml:space="preserve"> SEQ Figura \* ARABIC </w:instrText>
      </w:r>
      <w:r>
        <w:fldChar w:fldCharType="separate"/>
      </w:r>
      <w:r w:rsidR="00822FA9">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Default="004044C2" w:rsidP="00C234A7">
      <w:pPr>
        <w:jc w:val="both"/>
      </w:pPr>
      <w:r w:rsidRPr="008E3A46">
        <w:t xml:space="preserve">Como é possível ver na </w:t>
      </w:r>
      <w:r w:rsidR="00C22A87">
        <w:t>F</w:t>
      </w:r>
      <w:r w:rsidRPr="008E3A46">
        <w:t xml:space="preserve">igura 2 existem </w:t>
      </w:r>
      <w:r w:rsidR="008D4A1B" w:rsidRPr="008E3A46">
        <w:t xml:space="preserve">três estruturas fundamentais, a máquina do cliente que contém a aplicação 3D do </w:t>
      </w:r>
      <w:r w:rsidR="008D4A1B" w:rsidRPr="008E3A46">
        <w:rPr>
          <w:i/>
        </w:rPr>
        <w:t>SocialGame</w:t>
      </w:r>
      <w:r w:rsidR="008D4A1B" w:rsidRPr="008E3A46">
        <w:t xml:space="preserve"> instalada e também um </w:t>
      </w:r>
      <w:r w:rsidR="008D4A1B" w:rsidRPr="008E3A46">
        <w:rPr>
          <w:i/>
        </w:rPr>
        <w:t xml:space="preserve">browser </w:t>
      </w:r>
      <w:r w:rsidR="008D4A1B" w:rsidRPr="008E3A46">
        <w:t xml:space="preserve">para interagir com o </w:t>
      </w:r>
      <w:r w:rsidR="008D4A1B" w:rsidRPr="008E3A46">
        <w:rPr>
          <w:i/>
        </w:rPr>
        <w:t>website</w:t>
      </w:r>
      <w:r w:rsidR="008D4A1B" w:rsidRPr="008E3A46">
        <w:t xml:space="preserve"> criado</w:t>
      </w:r>
      <w:r w:rsidR="003A0B91" w:rsidRPr="008E3A46">
        <w:t xml:space="preserve"> via HTTP</w:t>
      </w:r>
      <w:r w:rsidR="008D4A1B" w:rsidRPr="008E3A46">
        <w:t>, a máquina wvm074 onde está armazenada a base de dados do jogo</w:t>
      </w:r>
      <w:r w:rsidR="003A0B91" w:rsidRPr="008E3A46">
        <w:t xml:space="preserve"> (</w:t>
      </w:r>
      <w:r w:rsidR="003A0B91" w:rsidRPr="008E3A46">
        <w:rPr>
          <w:i/>
        </w:rPr>
        <w:t>SQLExpress</w:t>
      </w:r>
      <w:r w:rsidR="003A0B91" w:rsidRPr="008E3A46">
        <w:t>)</w:t>
      </w:r>
      <w:r w:rsidR="008D4A1B" w:rsidRPr="008E3A46">
        <w:t xml:space="preserve">, o </w:t>
      </w:r>
      <w:r w:rsidR="008D4A1B" w:rsidRPr="008E3A46">
        <w:rPr>
          <w:i/>
        </w:rPr>
        <w:t>website</w:t>
      </w:r>
      <w:r w:rsidR="008D4A1B" w:rsidRPr="008E3A46">
        <w:t xml:space="preserve"> do </w:t>
      </w:r>
      <w:r w:rsidR="008D4A1B" w:rsidRPr="008E3A46">
        <w:rPr>
          <w:i/>
        </w:rPr>
        <w:t>SocialGame</w:t>
      </w:r>
      <w:r w:rsidR="008D4A1B" w:rsidRPr="008E3A46">
        <w:t xml:space="preserve"> e o webservice que o módulo de 3D utiliza para obter a informação que necessita. Por último temos a máquina uvm062 onde se encontra instalado o </w:t>
      </w:r>
      <w:r w:rsidR="003A0B91" w:rsidRPr="008E3A46">
        <w:t>NAGIOS responsável pela monitorização da wvm074 via NSClient++.</w:t>
      </w:r>
    </w:p>
    <w:p w:rsidR="00174A63" w:rsidRDefault="007871E2" w:rsidP="00174A63">
      <w:pPr>
        <w:keepNext/>
      </w:pPr>
      <w:r>
        <w:rPr>
          <w:noProof/>
          <w:lang w:eastAsia="pt-PT"/>
        </w:rPr>
        <w:lastRenderedPageBreak/>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Legenda"/>
      </w:pPr>
      <w:r>
        <w:t xml:space="preserve">Figura </w:t>
      </w:r>
      <w:r>
        <w:fldChar w:fldCharType="begin"/>
      </w:r>
      <w:r>
        <w:instrText xml:space="preserve"> SEQ Figura \* ARABIC </w:instrText>
      </w:r>
      <w:r>
        <w:fldChar w:fldCharType="separate"/>
      </w:r>
      <w:r w:rsidR="00822FA9">
        <w:rPr>
          <w:noProof/>
        </w:rPr>
        <w:t>3</w:t>
      </w:r>
      <w:r>
        <w:fldChar w:fldCharType="end"/>
      </w:r>
      <w:r>
        <w:t xml:space="preserve"> - </w:t>
      </w:r>
      <w:r w:rsidRPr="00C50664">
        <w:t>Esquema simplificado do funcionamento da aplicação</w:t>
      </w:r>
    </w:p>
    <w:p w:rsidR="007871E2" w:rsidRPr="007871E2" w:rsidRDefault="007871E2" w:rsidP="00174A63">
      <w:pPr>
        <w:jc w:val="both"/>
      </w:pPr>
      <w:r>
        <w:t>Como se pode ver acima (Figura 3)</w:t>
      </w:r>
      <w:r w:rsidR="00174A63">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Default="00102D0B">
      <w:pPr>
        <w:rPr>
          <w:rFonts w:asciiTheme="majorHAnsi" w:eastAsiaTheme="majorEastAsia" w:hAnsiTheme="majorHAnsi" w:cstheme="majorBidi"/>
          <w:color w:val="2E74B5" w:themeColor="accent1" w:themeShade="BF"/>
          <w:sz w:val="32"/>
          <w:szCs w:val="32"/>
        </w:rPr>
      </w:pPr>
      <w:r>
        <w:br w:type="page"/>
      </w:r>
    </w:p>
    <w:p w:rsidR="006B3382" w:rsidRPr="007202FB" w:rsidRDefault="006B3382" w:rsidP="007202FB">
      <w:pPr>
        <w:pStyle w:val="Cabealho1"/>
        <w:rPr>
          <w:color w:val="FF0000"/>
        </w:rPr>
      </w:pPr>
      <w:r>
        <w:lastRenderedPageBreak/>
        <w:t xml:space="preserve">Modelo de dados </w:t>
      </w:r>
      <w:r w:rsidRPr="007202FB">
        <w:rPr>
          <w:color w:val="FF0000"/>
        </w:rPr>
        <w:t>(CORRIGIR MODELO DE DADOS)</w:t>
      </w:r>
    </w:p>
    <w:p w:rsidR="006B3382" w:rsidRDefault="006B3382" w:rsidP="006B3382"/>
    <w:p w:rsidR="006B3382" w:rsidRDefault="006B3382" w:rsidP="006B3382">
      <w:pPr>
        <w:keepNext/>
        <w:jc w:val="both"/>
      </w:pPr>
      <w:r w:rsidRPr="006B3382">
        <w:rPr>
          <w:noProof/>
          <w:lang w:eastAsia="pt-PT"/>
        </w:rPr>
        <w:drawing>
          <wp:inline distT="0" distB="0" distL="0" distR="0" wp14:anchorId="47055522" wp14:editId="329FC554">
            <wp:extent cx="6246939" cy="3676650"/>
            <wp:effectExtent l="0" t="0" r="1905" b="0"/>
            <wp:docPr id="37" name="Picture 37"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ítor\Desktop\EpicWare\documentation\DomainModel\Domain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955" cy="3677837"/>
                    </a:xfrm>
                    <a:prstGeom prst="rect">
                      <a:avLst/>
                    </a:prstGeom>
                    <a:noFill/>
                    <a:ln>
                      <a:noFill/>
                    </a:ln>
                  </pic:spPr>
                </pic:pic>
              </a:graphicData>
            </a:graphic>
          </wp:inline>
        </w:drawing>
      </w:r>
    </w:p>
    <w:p w:rsidR="006B3382" w:rsidRDefault="006B3382" w:rsidP="006B3382">
      <w:pPr>
        <w:pStyle w:val="Legenda"/>
        <w:jc w:val="both"/>
      </w:pPr>
      <w:r>
        <w:t xml:space="preserve">Figura </w:t>
      </w:r>
      <w:r>
        <w:fldChar w:fldCharType="begin"/>
      </w:r>
      <w:r>
        <w:instrText xml:space="preserve"> SEQ Figura \* ARABIC </w:instrText>
      </w:r>
      <w:r>
        <w:fldChar w:fldCharType="separate"/>
      </w:r>
      <w:r w:rsidR="00822FA9">
        <w:rPr>
          <w:noProof/>
        </w:rPr>
        <w:t>4</w:t>
      </w:r>
      <w:r>
        <w:fldChar w:fldCharType="end"/>
      </w:r>
      <w:r w:rsidR="00C22A87">
        <w:t xml:space="preserve"> - Modelo de dados</w:t>
      </w:r>
    </w:p>
    <w:p w:rsidR="006B3382" w:rsidRDefault="006B3382" w:rsidP="006B3382"/>
    <w:p w:rsidR="006B3382" w:rsidRDefault="006B3382" w:rsidP="00C62569">
      <w:r>
        <w:t xml:space="preserve">Na </w:t>
      </w:r>
      <w:r w:rsidRPr="00C22A87">
        <w:rPr>
          <w:color w:val="FF0000"/>
        </w:rPr>
        <w:t>Figura 3</w:t>
      </w:r>
      <w:r>
        <w:t xml:space="preserve"> acima disposta é possível </w:t>
      </w:r>
      <w:r w:rsidR="00C22A87">
        <w:t xml:space="preserve">observar o modelo de dados sugerido pela empresa para solucionar o problema proposto. </w:t>
      </w:r>
    </w:p>
    <w:p w:rsidR="00C22A87" w:rsidRDefault="00C22A87" w:rsidP="00C22A87">
      <w:pPr>
        <w:jc w:val="both"/>
      </w:pPr>
    </w:p>
    <w:p w:rsidR="00C22A87" w:rsidRDefault="00C22A87" w:rsidP="007202FB">
      <w:pPr>
        <w:pStyle w:val="Cabealho1"/>
      </w:pPr>
      <w:r>
        <w:t>Estruturas de dados</w:t>
      </w:r>
    </w:p>
    <w:p w:rsidR="00C22A87" w:rsidRDefault="00C22A87" w:rsidP="00C22A87"/>
    <w:p w:rsidR="00C22A87" w:rsidRDefault="00C22A87" w:rsidP="00C62569">
      <w:r>
        <w:t>Na aplicação desenvolvida foram util</w:t>
      </w:r>
      <w:r w:rsidR="007202FB">
        <w:t xml:space="preserve">izadas várias estruras de dados. Nesta apresentação gostaríamos de salientar </w:t>
      </w:r>
      <w:r w:rsidR="00C75093">
        <w:t>cinco</w:t>
      </w:r>
      <w:r w:rsidR="007202FB">
        <w:t xml:space="preserve">: </w:t>
      </w:r>
      <w:r w:rsidR="00C75093">
        <w:t>pickingPesquisa</w:t>
      </w:r>
      <w:r w:rsidR="007202FB">
        <w:t xml:space="preserve">, </w:t>
      </w:r>
      <w:r w:rsidR="00C75093">
        <w:t>Camera</w:t>
      </w:r>
      <w:r w:rsidR="007202FB">
        <w:t xml:space="preserve"> e </w:t>
      </w:r>
      <w:r w:rsidR="00C75093">
        <w:t>Estado, Login e modelo</w:t>
      </w:r>
      <w:r w:rsidR="007202FB">
        <w:t>.</w:t>
      </w:r>
    </w:p>
    <w:p w:rsidR="007202FB" w:rsidRPr="00CE3550" w:rsidRDefault="007202FB" w:rsidP="00C62569">
      <w:r>
        <w:rPr>
          <w:b/>
        </w:rPr>
        <w:t xml:space="preserve">pickingPesquisa: </w:t>
      </w:r>
      <w:r w:rsidR="00CE3550">
        <w:t>Armazena as coordenadas dos objetos que podem ser clicados (note-se que apenas para objetos 2D).</w:t>
      </w:r>
    </w:p>
    <w:p w:rsidR="007202FB" w:rsidRPr="00CE3550" w:rsidRDefault="007202FB" w:rsidP="00C62569">
      <w:r>
        <w:rPr>
          <w:b/>
        </w:rPr>
        <w:t>Camera:</w:t>
      </w:r>
      <w:r w:rsidR="00CE3550">
        <w:rPr>
          <w:b/>
        </w:rPr>
        <w:t xml:space="preserve"> </w:t>
      </w:r>
      <w:r w:rsidR="00CE3550">
        <w:t xml:space="preserve">Controla a posição da câmera </w:t>
      </w:r>
      <w:r w:rsidR="00C75093">
        <w:t>.</w:t>
      </w:r>
    </w:p>
    <w:p w:rsidR="007202FB" w:rsidRPr="00CE3550" w:rsidRDefault="007202FB" w:rsidP="00C62569">
      <w:r>
        <w:rPr>
          <w:b/>
        </w:rPr>
        <w:t>Estado:</w:t>
      </w:r>
      <w:r w:rsidR="00CE3550">
        <w:rPr>
          <w:b/>
        </w:rPr>
        <w:t xml:space="preserve"> </w:t>
      </w:r>
      <w:r w:rsidR="00C75093">
        <w:t>Guarda toda a informação sobre o estado atual do jogo.</w:t>
      </w:r>
    </w:p>
    <w:p w:rsidR="007202FB" w:rsidRPr="00C75093" w:rsidRDefault="007202FB" w:rsidP="00C62569">
      <w:r>
        <w:rPr>
          <w:b/>
        </w:rPr>
        <w:t>Login:</w:t>
      </w:r>
      <w:r w:rsidR="00C75093">
        <w:rPr>
          <w:b/>
        </w:rPr>
        <w:t xml:space="preserve"> </w:t>
      </w:r>
      <w:r w:rsidR="00C75093">
        <w:t>Guarda a informação sobre o utilizador que fez o login e também do picking de login.</w:t>
      </w:r>
    </w:p>
    <w:p w:rsidR="00C62569" w:rsidRDefault="00C75093" w:rsidP="00C62569">
      <w:r>
        <w:rPr>
          <w:b/>
        </w:rPr>
        <w:t>mo</w:t>
      </w:r>
      <w:r w:rsidR="007202FB">
        <w:rPr>
          <w:b/>
        </w:rPr>
        <w:t>delo:</w:t>
      </w:r>
      <w:r>
        <w:rPr>
          <w:b/>
        </w:rPr>
        <w:t xml:space="preserve"> </w:t>
      </w:r>
      <w:r>
        <w:t>Guarda a informação sobre a posição da iluminação do jogo e as escalas aplicadas.</w:t>
      </w:r>
      <w:r w:rsidR="00C62569">
        <w:br w:type="page"/>
      </w:r>
    </w:p>
    <w:p w:rsidR="007202FB" w:rsidRDefault="00C75093" w:rsidP="00C75093">
      <w:pPr>
        <w:pStyle w:val="Ttulo"/>
      </w:pPr>
      <w:r>
        <w:lastRenderedPageBreak/>
        <w:t>Divisão de tarefas e desenvolvimento</w:t>
      </w:r>
    </w:p>
    <w:p w:rsidR="00AA221A" w:rsidRPr="00AA221A" w:rsidRDefault="00AA221A" w:rsidP="00AA221A"/>
    <w:p w:rsidR="00C75093" w:rsidRDefault="00D211E1" w:rsidP="00D211E1">
      <w:pPr>
        <w:jc w:val="both"/>
      </w:pPr>
      <w: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276EA9" w:rsidRDefault="00276EA9" w:rsidP="00D211E1">
      <w:pPr>
        <w:jc w:val="both"/>
      </w:pPr>
      <w:r>
        <w:t xml:space="preserve">Decidimos dividir o nosso grupo em 3 mini grupos para ser mais ágil o trabalho e haver menos hipóteses de falhas visto que eram dois membros por cada mini grupo, desses mini grupos pode-se presumir que os </w:t>
      </w:r>
      <w:proofErr w:type="spellStart"/>
      <w:r>
        <w:t>commits</w:t>
      </w:r>
      <w:proofErr w:type="spellEnd"/>
      <w:r>
        <w:t xml:space="preserve"> que ambos os membros fizeram foram feitos pelos dois, visto que baseamo-nos em </w:t>
      </w:r>
      <w:proofErr w:type="spellStart"/>
      <w:r>
        <w:t>pair-programming</w:t>
      </w:r>
      <w:proofErr w:type="spellEnd"/>
      <w:r>
        <w:t>.</w:t>
      </w:r>
    </w:p>
    <w:p w:rsidR="00D211E1" w:rsidRDefault="00D211E1" w:rsidP="00D211E1">
      <w:pPr>
        <w:jc w:val="both"/>
      </w:pPr>
      <w:r>
        <w:t>Por último, gostaríamos de realçar que esta não foi a divisão de tarefas inicial, uma vez que houveram alterações tanto nas tarefas como permutas nas pessoas que ficaram responsáveis pela sua realização.</w:t>
      </w:r>
      <w:r w:rsidR="002B2B37">
        <w:t xml:space="preserve"> A divisão de tarefas ficou, portanto, como a seguir se demonstra (ver Tabela 2).</w:t>
      </w:r>
    </w:p>
    <w:p w:rsidR="00AA221A" w:rsidRDefault="00AA221A" w:rsidP="00C75093"/>
    <w:tbl>
      <w:tblPr>
        <w:tblStyle w:val="TabeladeGrelha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lastRenderedPageBreak/>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27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276EA9"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2F2F2" w:themeFill="background1" w:themeFillShade="F2"/>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2F2F2" w:themeFill="background1" w:themeFillShade="F2"/>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2F2F2" w:themeFill="background1" w:themeFillShade="F2"/>
            <w:vAlign w:val="center"/>
          </w:tcPr>
          <w:p w:rsidR="00AA221A" w:rsidRPr="00F55992"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2F2F2" w:themeFill="background1" w:themeFillShade="F2"/>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276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auto"/>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auto"/>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00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D0CECE" w:themeFill="background2" w:themeFillShade="E6"/>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shd w:val="clear" w:color="auto" w:fill="D0CECE" w:themeFill="background2" w:themeFillShade="E6"/>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shd w:val="clear" w:color="auto" w:fill="D0CECE" w:themeFill="background2" w:themeFillShade="E6"/>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D0CECE" w:themeFill="background2" w:themeFillShade="E6"/>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276EA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auto"/>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shd w:val="clear" w:color="auto" w:fill="auto"/>
            <w:vAlign w:val="center"/>
          </w:tcPr>
          <w:p w:rsidR="00AA221A" w:rsidRDefault="00000C02"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auto"/>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auto"/>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000C02"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000C02" w:rsidRDefault="00000C02" w:rsidP="00923B58">
      <w:proofErr w:type="gramStart"/>
      <w:r>
        <w:t>A vermelho</w:t>
      </w:r>
      <w:proofErr w:type="gramEnd"/>
      <w:r>
        <w:t xml:space="preserve"> estão representadas as tarefas que estavam pensadas mas que por motivos de falta de tempo ou por escolhas internas no grupo não foram realizadas.</w:t>
      </w:r>
    </w:p>
    <w:p w:rsidR="00923B58" w:rsidRDefault="00923B58">
      <w:r>
        <w:br w:type="page"/>
      </w:r>
    </w:p>
    <w:p w:rsidR="00923B58" w:rsidRDefault="00923B58" w:rsidP="00923B58">
      <w:pPr>
        <w:pStyle w:val="Ttulo"/>
      </w:pPr>
      <w:r>
        <w:lastRenderedPageBreak/>
        <w:t>Funcionalidades implementadas</w:t>
      </w:r>
    </w:p>
    <w:p w:rsidR="00923B58" w:rsidRDefault="00923B58" w:rsidP="00923B58"/>
    <w:p w:rsidR="00102D0B" w:rsidRDefault="00923B58" w:rsidP="00EA064C">
      <w:pPr>
        <w:pStyle w:val="Cabealho1"/>
      </w:pPr>
      <w:r>
        <w:t>Módulo de navegação e visualização 3D</w:t>
      </w:r>
    </w:p>
    <w:p w:rsidR="00EA064C" w:rsidRDefault="00EA064C" w:rsidP="00102D0B">
      <w:pPr>
        <w:rPr>
          <w:b/>
        </w:rPr>
      </w:pPr>
    </w:p>
    <w:p w:rsidR="00EA064C" w:rsidRDefault="00EA064C" w:rsidP="00102D0B">
      <w:pPr>
        <w:rPr>
          <w:b/>
        </w:rPr>
      </w:pPr>
      <w:r>
        <w:rPr>
          <w:b/>
        </w:rPr>
        <w:t>Mini jogos</w:t>
      </w:r>
    </w:p>
    <w:p w:rsidR="00795642" w:rsidRPr="00795642" w:rsidRDefault="00EA064C" w:rsidP="00795642">
      <w:pPr>
        <w:spacing w:after="0" w:line="240" w:lineRule="auto"/>
        <w:jc w:val="both"/>
        <w:rPr>
          <w:iCs/>
        </w:rPr>
      </w:pPr>
      <w:r w:rsidRPr="008C69C1">
        <w:rPr>
          <w:rStyle w:val="nfaseDiscreto"/>
          <w:b/>
        </w:rPr>
        <w:t>Labirinto:</w:t>
      </w:r>
      <w:r>
        <w:rPr>
          <w:rStyle w:val="nfaseDiscreto"/>
        </w:rPr>
        <w:t xml:space="preserve"> </w:t>
      </w:r>
      <w:r w:rsidR="00795642" w:rsidRPr="00795642">
        <w:rPr>
          <w:iCs/>
        </w:rPr>
        <w:t xml:space="preserve">O jogo </w:t>
      </w:r>
      <w:r w:rsidR="00795642">
        <w:rPr>
          <w:iCs/>
        </w:rPr>
        <w:t>inicia</w:t>
      </w:r>
      <w:r w:rsidR="00795642" w:rsidRPr="00795642">
        <w:rPr>
          <w:iCs/>
        </w:rPr>
        <w:t xml:space="preserve"> </w:t>
      </w:r>
      <w:r w:rsidR="00795642">
        <w:rPr>
          <w:iCs/>
        </w:rPr>
        <w:t>n</w:t>
      </w:r>
      <w:r w:rsidR="00795642" w:rsidRPr="00795642">
        <w:rPr>
          <w:iCs/>
        </w:rPr>
        <w:t>um menu com 4 opções</w:t>
      </w:r>
      <w:r w:rsidR="008A3B13">
        <w:rPr>
          <w:iCs/>
        </w:rPr>
        <w:t xml:space="preserve"> (</w:t>
      </w:r>
      <w:r w:rsidR="008A3B13" w:rsidRPr="008A3B13">
        <w:rPr>
          <w:iCs/>
          <w:color w:val="FF0000"/>
        </w:rPr>
        <w:t>Figura X</w:t>
      </w:r>
      <w:r w:rsidR="008A3B13">
        <w:rPr>
          <w:iCs/>
        </w:rPr>
        <w:t>)</w:t>
      </w:r>
      <w:r w:rsidR="00795642" w:rsidRPr="00795642">
        <w:rPr>
          <w:iCs/>
        </w:rPr>
        <w:t xml:space="preserve"> </w:t>
      </w:r>
      <w:r w:rsidR="00795642">
        <w:rPr>
          <w:iCs/>
        </w:rPr>
        <w:t xml:space="preserve">na qual se utilizou </w:t>
      </w:r>
      <w:r w:rsidR="00795642" w:rsidRPr="00795642">
        <w:rPr>
          <w:iCs/>
        </w:rPr>
        <w:t xml:space="preserve">picking 2D para </w:t>
      </w:r>
      <w:r w:rsidR="00795642">
        <w:rPr>
          <w:iCs/>
        </w:rPr>
        <w:t xml:space="preserve">identificar </w:t>
      </w:r>
      <w:r w:rsidR="00795642" w:rsidRPr="00795642">
        <w:rPr>
          <w:iCs/>
        </w:rPr>
        <w:t>qual a opção selecionada pelo utilizador. Depois de escolhida</w:t>
      </w:r>
      <w:r w:rsidR="00795642">
        <w:rPr>
          <w:iCs/>
        </w:rPr>
        <w:t xml:space="preserve"> a opção,</w:t>
      </w:r>
      <w:r w:rsidR="00795642" w:rsidRPr="00795642">
        <w:rPr>
          <w:iCs/>
        </w:rPr>
        <w:t xml:space="preserve"> é carregad</w:t>
      </w:r>
      <w:r w:rsidR="00795642">
        <w:rPr>
          <w:iCs/>
        </w:rPr>
        <w:t>o</w:t>
      </w:r>
      <w:r w:rsidR="00795642" w:rsidRPr="00795642">
        <w:rPr>
          <w:iCs/>
        </w:rPr>
        <w:t xml:space="preserve"> de forma dinâmica (</w:t>
      </w:r>
      <w:r w:rsidR="00795642">
        <w:rPr>
          <w:iCs/>
        </w:rPr>
        <w:t xml:space="preserve">é </w:t>
      </w:r>
      <w:r w:rsidR="00795642" w:rsidRPr="00795642">
        <w:rPr>
          <w:iCs/>
        </w:rPr>
        <w:t>carrega</w:t>
      </w:r>
      <w:r w:rsidR="00795642">
        <w:rPr>
          <w:iCs/>
        </w:rPr>
        <w:t>do</w:t>
      </w:r>
      <w:r w:rsidR="00795642" w:rsidRPr="00795642">
        <w:rPr>
          <w:iCs/>
        </w:rPr>
        <w:t xml:space="preserve"> um ficheiro de </w:t>
      </w:r>
      <w:r w:rsidR="008C69C1">
        <w:rPr>
          <w:iCs/>
        </w:rPr>
        <w:t>texto</w:t>
      </w:r>
      <w:r w:rsidR="00795642" w:rsidRPr="00795642">
        <w:rPr>
          <w:iCs/>
        </w:rPr>
        <w:t xml:space="preserve"> externo) com o formato do labirinto. O conteúdo deste ficheiro </w:t>
      </w:r>
      <w:r w:rsidR="008C69C1">
        <w:rPr>
          <w:iCs/>
        </w:rPr>
        <w:t>é carregado para uma</w:t>
      </w:r>
      <w:r w:rsidR="00795642" w:rsidRPr="00795642">
        <w:rPr>
          <w:iCs/>
        </w:rPr>
        <w:t xml:space="preserve"> matriz que será usada para desenhar os vários “quadrados” que unidos formam o labirinto</w:t>
      </w:r>
      <w:r w:rsidR="008A3B13">
        <w:rPr>
          <w:iCs/>
        </w:rPr>
        <w:t xml:space="preserve"> (</w:t>
      </w:r>
      <w:r w:rsidR="008A3B13" w:rsidRPr="008A3B13">
        <w:rPr>
          <w:iCs/>
          <w:color w:val="FF0000"/>
        </w:rPr>
        <w:t>Figura Y</w:t>
      </w:r>
      <w:r w:rsidR="008A3B13">
        <w:rPr>
          <w:iCs/>
        </w:rPr>
        <w:t>)</w:t>
      </w:r>
      <w:r w:rsidR="00795642" w:rsidRPr="00795642">
        <w:rPr>
          <w:iCs/>
        </w:rPr>
        <w:t>.</w:t>
      </w:r>
    </w:p>
    <w:p w:rsidR="00795642" w:rsidRPr="00795642" w:rsidRDefault="00795642" w:rsidP="00795642">
      <w:pPr>
        <w:spacing w:after="0" w:line="240" w:lineRule="auto"/>
        <w:jc w:val="both"/>
        <w:rPr>
          <w:iCs/>
        </w:rPr>
      </w:pPr>
      <w:r w:rsidRPr="00795642">
        <w:rPr>
          <w:iCs/>
        </w:rPr>
        <w:t xml:space="preserve">Este jogo importa também texturas que </w:t>
      </w:r>
      <w:r w:rsidR="008C69C1">
        <w:rPr>
          <w:iCs/>
        </w:rPr>
        <w:t>são</w:t>
      </w:r>
      <w:r w:rsidRPr="00795642">
        <w:rPr>
          <w:iCs/>
        </w:rPr>
        <w:t xml:space="preserve"> aplicadas </w:t>
      </w:r>
      <w:r w:rsidR="008C69C1">
        <w:rPr>
          <w:iCs/>
        </w:rPr>
        <w:t xml:space="preserve">aos </w:t>
      </w:r>
      <w:r w:rsidRPr="00795642">
        <w:rPr>
          <w:iCs/>
        </w:rPr>
        <w:t>quadrados que formam o labirinto criando assim uma interface mais apelativa para o utilizador.</w:t>
      </w:r>
    </w:p>
    <w:p w:rsidR="008C69C1" w:rsidRDefault="008C69C1" w:rsidP="00795642">
      <w:pPr>
        <w:spacing w:after="0" w:line="240" w:lineRule="auto"/>
        <w:jc w:val="both"/>
        <w:rPr>
          <w:iCs/>
        </w:rPr>
      </w:pPr>
      <w:r>
        <w:rPr>
          <w:iCs/>
        </w:rPr>
        <w:t xml:space="preserve">Em último lugar, </w:t>
      </w:r>
      <w:r w:rsidR="00795642" w:rsidRPr="00795642">
        <w:rPr>
          <w:iCs/>
        </w:rPr>
        <w:t xml:space="preserve">as colisões estão implementadas </w:t>
      </w:r>
      <w:r>
        <w:rPr>
          <w:iCs/>
        </w:rPr>
        <w:t xml:space="preserve">através das </w:t>
      </w:r>
      <w:r w:rsidR="00795642" w:rsidRPr="00795642">
        <w:rPr>
          <w:iCs/>
        </w:rPr>
        <w:t>teclas,</w:t>
      </w:r>
      <w:r>
        <w:rPr>
          <w:iCs/>
        </w:rPr>
        <w:t xml:space="preserve"> isto é, </w:t>
      </w:r>
      <w:r w:rsidR="00795642" w:rsidRPr="00795642">
        <w:rPr>
          <w:iCs/>
        </w:rPr>
        <w:t xml:space="preserve"> </w:t>
      </w:r>
      <w:r>
        <w:rPr>
          <w:iCs/>
        </w:rPr>
        <w:t>são calculadas</w:t>
      </w:r>
      <w:r w:rsidR="00795642" w:rsidRPr="00795642">
        <w:rPr>
          <w:iCs/>
        </w:rPr>
        <w:t xml:space="preserve"> com base na </w:t>
      </w:r>
      <w:r>
        <w:rPr>
          <w:iCs/>
        </w:rPr>
        <w:t>posição atual do jogador.</w:t>
      </w:r>
      <w:r w:rsidR="00795642" w:rsidRPr="00795642">
        <w:rPr>
          <w:iCs/>
        </w:rPr>
        <w:t xml:space="preserve"> </w:t>
      </w:r>
      <w:r>
        <w:rPr>
          <w:iCs/>
        </w:rPr>
        <w:t>S</w:t>
      </w:r>
      <w:r w:rsidR="00795642" w:rsidRPr="00795642">
        <w:rPr>
          <w:iCs/>
        </w:rPr>
        <w:t xml:space="preserve">e a próxima posição </w:t>
      </w:r>
      <w:r>
        <w:rPr>
          <w:iCs/>
        </w:rPr>
        <w:t>estiver</w:t>
      </w:r>
      <w:r w:rsidR="00795642" w:rsidRPr="00795642">
        <w:rPr>
          <w:iCs/>
        </w:rPr>
        <w:t xml:space="preserve"> dentro do caminho valido</w:t>
      </w:r>
      <w:r>
        <w:rPr>
          <w:iCs/>
        </w:rPr>
        <w:t xml:space="preserve"> </w:t>
      </w:r>
      <w:r w:rsidR="00795642" w:rsidRPr="00795642">
        <w:rPr>
          <w:iCs/>
        </w:rPr>
        <w:t>é permitida a jogada, caso contrário será impedido o movimento.</w:t>
      </w:r>
    </w:p>
    <w:p w:rsidR="008A3B13" w:rsidRDefault="008A3B13" w:rsidP="00795642">
      <w:pPr>
        <w:spacing w:after="0" w:line="240" w:lineRule="auto"/>
        <w:jc w:val="both"/>
        <w:rPr>
          <w:iCs/>
        </w:rPr>
      </w:pPr>
      <w:r>
        <w:rPr>
          <w:noProof/>
          <w:lang w:eastAsia="pt-PT"/>
        </w:rPr>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lang w:eastAsia="pt-PT"/>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276EA9" w:rsidRPr="00417CD7" w:rsidRDefault="00276EA9" w:rsidP="008A3B13">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r>
                              <w:t xml:space="preserve"> e 6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276EA9" w:rsidRPr="00417CD7" w:rsidRDefault="00276EA9" w:rsidP="008A3B13">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r>
                        <w:t xml:space="preserve"> e 6 - Menu inicial e ecrã de jogo do labirinto</w:t>
                      </w:r>
                    </w:p>
                  </w:txbxContent>
                </v:textbox>
                <w10:wrap type="tight"/>
              </v:shape>
            </w:pict>
          </mc:Fallback>
        </mc:AlternateContent>
      </w:r>
      <w:r>
        <w:rPr>
          <w:noProof/>
          <w:lang w:eastAsia="pt-PT"/>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F7748F">
        <w:rPr>
          <w:noProof/>
        </w:rPr>
        <w:t xml:space="preserve"> </w:t>
      </w:r>
    </w:p>
    <w:p w:rsidR="008A3B13" w:rsidRDefault="008A3B13" w:rsidP="00795642">
      <w:pPr>
        <w:spacing w:after="0" w:line="240" w:lineRule="auto"/>
        <w:jc w:val="both"/>
        <w:rPr>
          <w:iCs/>
        </w:rPr>
      </w:pPr>
    </w:p>
    <w:p w:rsidR="00BD33EC" w:rsidRDefault="008C69C1" w:rsidP="00795642">
      <w:pPr>
        <w:spacing w:after="0" w:line="240" w:lineRule="auto"/>
        <w:jc w:val="both"/>
      </w:pPr>
      <w:r w:rsidRPr="008C69C1">
        <w:rPr>
          <w:rStyle w:val="nfaseDiscreto"/>
          <w:b/>
        </w:rPr>
        <w:t>Jogo da forca:</w:t>
      </w:r>
      <w:r>
        <w:t xml:space="preserve"> </w:t>
      </w:r>
      <w:r w:rsidR="00207F66">
        <w:t xml:space="preserve">Neste jogo apenas foi utilizado picking em 2D. Inicialmente, quando o jogo arranca são desenhados botões com as categorias </w:t>
      </w:r>
      <w:r w:rsidR="008A3B13">
        <w:t>passiveis de ser selecionadas</w:t>
      </w:r>
      <w:r w:rsidR="00207F66">
        <w:t xml:space="preserve"> (note-se que são poligonos com texto sobreposto)</w:t>
      </w:r>
      <w:r w:rsidR="00BD33EC">
        <w:t xml:space="preserve"> – ver </w:t>
      </w:r>
      <w:r w:rsidR="00BD33EC" w:rsidRPr="00BD33EC">
        <w:rPr>
          <w:color w:val="FF0000"/>
        </w:rPr>
        <w:t>Figura X</w:t>
      </w:r>
      <w:r w:rsidR="008A3B13">
        <w:t xml:space="preserve">. Uma vez selecionada uma categoria é carregada uma palavra e é desenhada no ecrã a estrutura da forca (ainda sem o enforcado) – feita através de </w:t>
      </w:r>
      <w:r w:rsidR="00BD33EC">
        <w:t xml:space="preserve">polígonos com translações de forma a “encaixarem” corretamente uns nos outros –, é desenhado o teclado – 26 polígonos com uma textura com as letras aplicada sobre eles – e é desenhado o texto com a categoria e a palavra escondida. </w:t>
      </w:r>
      <w:r w:rsidR="00BD33EC">
        <w:lastRenderedPageBreak/>
        <w:t xml:space="preserve">Sempre que o utilizador clica numa letra é validado o palpite e a letra desaparece. Caso o utilizador acerte no palpite é colocada na(s) posição(ões) correta(s) a letra correspondente. Caso contrário é adicionado </w:t>
      </w:r>
      <w:r w:rsidR="003037B0">
        <w:rPr>
          <w:noProof/>
          <w:lang w:eastAsia="pt-PT"/>
        </w:rPr>
        <w:drawing>
          <wp:anchor distT="0" distB="0" distL="114300" distR="114300" simplePos="0" relativeHeight="251667456" behindDoc="1" locked="0" layoutInCell="1" allowOverlap="1" wp14:anchorId="09BCCE1F" wp14:editId="2B3C23B9">
            <wp:simplePos x="0" y="0"/>
            <wp:positionH relativeFrom="margin">
              <wp:align>right</wp:align>
            </wp:positionH>
            <wp:positionV relativeFrom="paragraph">
              <wp:posOffset>675640</wp:posOffset>
            </wp:positionV>
            <wp:extent cx="2976245" cy="2334895"/>
            <wp:effectExtent l="0" t="0" r="0" b="8255"/>
            <wp:wrapTight wrapText="bothSides">
              <wp:wrapPolygon edited="0">
                <wp:start x="0" y="0"/>
                <wp:lineTo x="0" y="21500"/>
                <wp:lineTo x="21429" y="21500"/>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245" cy="2334895"/>
                    </a:xfrm>
                    <a:prstGeom prst="rect">
                      <a:avLst/>
                    </a:prstGeom>
                  </pic:spPr>
                </pic:pic>
              </a:graphicData>
            </a:graphic>
            <wp14:sizeRelH relativeFrom="margin">
              <wp14:pctWidth>0</wp14:pctWidth>
            </wp14:sizeRelH>
            <wp14:sizeRelV relativeFrom="margin">
              <wp14:pctHeight>0</wp14:pctHeight>
            </wp14:sizeRelV>
          </wp:anchor>
        </w:drawing>
      </w:r>
      <w:r w:rsidR="003037B0">
        <w:rPr>
          <w:noProof/>
          <w:lang w:eastAsia="pt-PT"/>
        </w:rPr>
        <mc:AlternateContent>
          <mc:Choice Requires="wps">
            <w:drawing>
              <wp:anchor distT="0" distB="0" distL="114300" distR="114300" simplePos="0" relativeHeight="251670528" behindDoc="1" locked="0" layoutInCell="1" allowOverlap="1" wp14:anchorId="16E8F9AC" wp14:editId="02BF000C">
                <wp:simplePos x="0" y="0"/>
                <wp:positionH relativeFrom="margin">
                  <wp:align>right</wp:align>
                </wp:positionH>
                <wp:positionV relativeFrom="paragraph">
                  <wp:posOffset>3067050</wp:posOffset>
                </wp:positionV>
                <wp:extent cx="5934710" cy="635"/>
                <wp:effectExtent l="0" t="0" r="8890" b="0"/>
                <wp:wrapTight wrapText="bothSides">
                  <wp:wrapPolygon edited="0">
                    <wp:start x="0" y="0"/>
                    <wp:lineTo x="0" y="20057"/>
                    <wp:lineTo x="21563" y="20057"/>
                    <wp:lineTo x="215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276EA9" w:rsidRPr="00CF73B5" w:rsidRDefault="00276EA9" w:rsidP="003037B0">
                            <w:pPr>
                              <w:pStyle w:val="Legenda"/>
                              <w:rPr>
                                <w:b/>
                                <w:color w:val="404040" w:themeColor="text1" w:themeTint="BF"/>
                              </w:rPr>
                            </w:pPr>
                            <w:r>
                              <w:t xml:space="preserve">Figura </w:t>
                            </w:r>
                            <w:r>
                              <w:fldChar w:fldCharType="begin"/>
                            </w:r>
                            <w:r>
                              <w:instrText xml:space="preserve"> SEQ Figura \* ARABIC </w:instrText>
                            </w:r>
                            <w:r>
                              <w:fldChar w:fldCharType="separate"/>
                            </w:r>
                            <w:r>
                              <w:rPr>
                                <w:noProof/>
                              </w:rPr>
                              <w:t>6</w:t>
                            </w:r>
                            <w:r>
                              <w:fldChar w:fldCharType="end"/>
                            </w:r>
                            <w:r>
                              <w:t xml:space="preserve"> e 7 - Jogo do enforcado (menu de seleção de categoria 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8F9AC" id="Text Box 36" o:spid="_x0000_s1057" type="#_x0000_t202" style="position:absolute;left:0;text-align:left;margin-left:416.1pt;margin-top:241.5pt;width:467.3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NA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xpkV&#10;NWm0V21gn6Fl5CJ+GufnlLZzlBha8pPOg9+TM7bdlljHX2qIUZyYvlzZjWiSnLefpu8/TCgkKTab&#10;3k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" stroked="f">
                <v:textbox style="mso-fit-shape-to-text:t" inset="0,0,0,0">
                  <w:txbxContent>
                    <w:p w:rsidR="00276EA9" w:rsidRPr="00CF73B5" w:rsidRDefault="00276EA9" w:rsidP="003037B0">
                      <w:pPr>
                        <w:pStyle w:val="Legenda"/>
                        <w:rPr>
                          <w:b/>
                          <w:color w:val="404040" w:themeColor="text1" w:themeTint="BF"/>
                        </w:rPr>
                      </w:pPr>
                      <w:r>
                        <w:t xml:space="preserve">Figura </w:t>
                      </w:r>
                      <w:r>
                        <w:fldChar w:fldCharType="begin"/>
                      </w:r>
                      <w:r>
                        <w:instrText xml:space="preserve"> SEQ Figura \* ARABIC </w:instrText>
                      </w:r>
                      <w:r>
                        <w:fldChar w:fldCharType="separate"/>
                      </w:r>
                      <w:r>
                        <w:rPr>
                          <w:noProof/>
                        </w:rPr>
                        <w:t>6</w:t>
                      </w:r>
                      <w:r>
                        <w:fldChar w:fldCharType="end"/>
                      </w:r>
                      <w:r>
                        <w:t xml:space="preserve"> e 7 - Jogo do enforcado (menu de seleção de categoria e jogo).</w:t>
                      </w:r>
                    </w:p>
                  </w:txbxContent>
                </v:textbox>
                <w10:wrap type="tight" anchorx="margin"/>
              </v:shape>
            </w:pict>
          </mc:Fallback>
        </mc:AlternateContent>
      </w:r>
      <w:r w:rsidR="003037B0">
        <w:rPr>
          <w:noProof/>
          <w:lang w:eastAsia="pt-PT"/>
        </w:rPr>
        <w:drawing>
          <wp:anchor distT="0" distB="0" distL="114300" distR="114300" simplePos="0" relativeHeight="251668480" behindDoc="1" locked="0" layoutInCell="1" allowOverlap="1" wp14:anchorId="7471878D" wp14:editId="426A1919">
            <wp:simplePos x="0" y="0"/>
            <wp:positionH relativeFrom="margin">
              <wp:align>left</wp:align>
            </wp:positionH>
            <wp:positionV relativeFrom="paragraph">
              <wp:posOffset>676275</wp:posOffset>
            </wp:positionV>
            <wp:extent cx="2962275" cy="2335007"/>
            <wp:effectExtent l="0" t="0" r="0" b="8255"/>
            <wp:wrapTight wrapText="bothSides">
              <wp:wrapPolygon edited="0">
                <wp:start x="0" y="0"/>
                <wp:lineTo x="0" y="21500"/>
                <wp:lineTo x="21392" y="21500"/>
                <wp:lineTo x="21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335007"/>
                    </a:xfrm>
                    <a:prstGeom prst="rect">
                      <a:avLst/>
                    </a:prstGeom>
                  </pic:spPr>
                </pic:pic>
              </a:graphicData>
            </a:graphic>
          </wp:anchor>
        </w:drawing>
      </w:r>
      <w:r w:rsidR="00BD33EC">
        <w:t>mais um membro ao enforcado (</w:t>
      </w:r>
      <w:r w:rsidR="00BD33EC" w:rsidRPr="00BD33EC">
        <w:rPr>
          <w:color w:val="FF0000"/>
        </w:rPr>
        <w:t>ver figura Y</w:t>
      </w:r>
      <w:r w:rsidR="00BD33EC">
        <w:t>).</w:t>
      </w:r>
    </w:p>
    <w:p w:rsidR="003037B0" w:rsidRDefault="003037B0" w:rsidP="00795642">
      <w:pPr>
        <w:spacing w:after="0" w:line="240" w:lineRule="auto"/>
        <w:jc w:val="both"/>
      </w:pPr>
      <w:r w:rsidRPr="003037B0">
        <w:rPr>
          <w:noProof/>
        </w:rPr>
        <w:t xml:space="preserve"> </w:t>
      </w:r>
    </w:p>
    <w:p w:rsidR="00822FA9" w:rsidRPr="00822FA9" w:rsidRDefault="00A01F30" w:rsidP="00822FA9">
      <w:pPr>
        <w:spacing w:after="0" w:line="240" w:lineRule="auto"/>
        <w:jc w:val="both"/>
        <w:rPr>
          <w:iCs/>
        </w:rPr>
      </w:pPr>
      <w:r w:rsidRPr="008C69C1">
        <w:rPr>
          <w:rStyle w:val="nfaseDiscreto"/>
          <w:b/>
        </w:rPr>
        <w:t xml:space="preserve">Jogo </w:t>
      </w:r>
      <w:r>
        <w:rPr>
          <w:rStyle w:val="nfaseDiscreto"/>
          <w:b/>
        </w:rPr>
        <w:t>do galo</w:t>
      </w:r>
      <w:r w:rsidRPr="008C69C1">
        <w:rPr>
          <w:rStyle w:val="nfaseDiscreto"/>
          <w:b/>
        </w:rPr>
        <w:t>:</w:t>
      </w:r>
      <w:r>
        <w:rPr>
          <w:rStyle w:val="nfaseDiscreto"/>
          <w:b/>
        </w:rPr>
        <w:t xml:space="preserve"> </w:t>
      </w:r>
      <w:r w:rsidR="00822FA9" w:rsidRPr="00822FA9">
        <w:rPr>
          <w:iCs/>
        </w:rPr>
        <w:t xml:space="preserve">O </w:t>
      </w:r>
      <w:r w:rsidR="00822FA9">
        <w:rPr>
          <w:iCs/>
        </w:rPr>
        <w:t>jogo do galo</w:t>
      </w:r>
      <w:r w:rsidR="00822FA9" w:rsidRPr="00822FA9">
        <w:rPr>
          <w:iCs/>
        </w:rPr>
        <w:t xml:space="preserve"> usa uma matriz para ser desenhado, essa matriz contem 3 colunas por 3 linhas, em cada uma dessas estamos a guardar qual é a textura e jogada que está la guardada</w:t>
      </w:r>
      <w:r w:rsidR="00822FA9">
        <w:rPr>
          <w:iCs/>
        </w:rPr>
        <w:t xml:space="preserve"> (</w:t>
      </w:r>
      <w:r w:rsidR="00822FA9" w:rsidRPr="00822FA9">
        <w:rPr>
          <w:iCs/>
          <w:color w:val="FF0000"/>
        </w:rPr>
        <w:t>Figura X</w:t>
      </w:r>
      <w:r w:rsidR="00822FA9">
        <w:rPr>
          <w:iCs/>
        </w:rPr>
        <w:t>)</w:t>
      </w:r>
      <w:r w:rsidR="00822FA9" w:rsidRPr="00822FA9">
        <w:rPr>
          <w:iCs/>
        </w:rPr>
        <w:t>.</w:t>
      </w:r>
    </w:p>
    <w:p w:rsidR="00F7748F" w:rsidRDefault="00822FA9" w:rsidP="00822FA9">
      <w:pPr>
        <w:spacing w:after="0" w:line="240" w:lineRule="auto"/>
        <w:jc w:val="both"/>
        <w:rPr>
          <w:iCs/>
        </w:rPr>
      </w:pPr>
      <w:r w:rsidRPr="00822FA9">
        <w:rPr>
          <w:iCs/>
        </w:rPr>
        <w:t>Ao inicio do programa carregamos todas as texturas para desenhar quer o menu, quer o jogo, assim que o jogador e computador jogam ele actualiza o quadrado em que eles jogam com a textura devida e com a jogada devida</w:t>
      </w:r>
      <w:r>
        <w:rPr>
          <w:iCs/>
        </w:rPr>
        <w:t xml:space="preserve"> (</w:t>
      </w:r>
      <w:r w:rsidRPr="00822FA9">
        <w:rPr>
          <w:iCs/>
          <w:color w:val="FF0000"/>
        </w:rPr>
        <w:t>Figura Y</w:t>
      </w:r>
      <w:r>
        <w:rPr>
          <w:iCs/>
        </w:rPr>
        <w:t>).</w:t>
      </w:r>
    </w:p>
    <w:p w:rsidR="00822FA9" w:rsidRPr="00822FA9" w:rsidRDefault="00822FA9" w:rsidP="00822FA9">
      <w:pPr>
        <w:spacing w:after="0" w:line="240" w:lineRule="auto"/>
        <w:jc w:val="both"/>
      </w:pPr>
    </w:p>
    <w:p w:rsidR="00822FA9" w:rsidRDefault="00822FA9" w:rsidP="00822FA9">
      <w:pPr>
        <w:keepNext/>
        <w:spacing w:after="0" w:line="240" w:lineRule="auto"/>
        <w:jc w:val="both"/>
      </w:pPr>
      <w:r>
        <w:rPr>
          <w:noProof/>
          <w:lang w:eastAsia="pt-PT"/>
        </w:rPr>
        <w:drawing>
          <wp:inline distT="0" distB="0" distL="0" distR="0">
            <wp:extent cx="2590800" cy="2823308"/>
            <wp:effectExtent l="0" t="0" r="0" b="0"/>
            <wp:docPr id="38" name="Picture 38" descr="http://i.imgur.com/fBs9l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Bs9lt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845" cy="2833164"/>
                    </a:xfrm>
                    <a:prstGeom prst="rect">
                      <a:avLst/>
                    </a:prstGeom>
                    <a:noFill/>
                    <a:ln>
                      <a:noFill/>
                    </a:ln>
                  </pic:spPr>
                </pic:pic>
              </a:graphicData>
            </a:graphic>
          </wp:inline>
        </w:drawing>
      </w:r>
      <w:r>
        <w:rPr>
          <w:noProof/>
          <w:lang w:eastAsia="pt-PT"/>
        </w:rPr>
        <w:drawing>
          <wp:inline distT="0" distB="0" distL="0" distR="0" wp14:anchorId="5A4E99A6" wp14:editId="14695B0F">
            <wp:extent cx="2609850" cy="2798613"/>
            <wp:effectExtent l="0" t="0" r="0" b="1905"/>
            <wp:docPr id="39" name="Picture 39" descr="http://i.imgur.com/TudR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udRf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092" cy="2807452"/>
                    </a:xfrm>
                    <a:prstGeom prst="rect">
                      <a:avLst/>
                    </a:prstGeom>
                    <a:noFill/>
                    <a:ln>
                      <a:noFill/>
                    </a:ln>
                  </pic:spPr>
                </pic:pic>
              </a:graphicData>
            </a:graphic>
          </wp:inline>
        </w:drawing>
      </w:r>
    </w:p>
    <w:p w:rsidR="00822FA9" w:rsidRDefault="00822FA9" w:rsidP="00822FA9">
      <w:pPr>
        <w:pStyle w:val="Legenda"/>
        <w:jc w:val="both"/>
      </w:pPr>
      <w:r>
        <w:t xml:space="preserve">Figura </w:t>
      </w:r>
      <w:r>
        <w:fldChar w:fldCharType="begin"/>
      </w:r>
      <w:r>
        <w:instrText xml:space="preserve"> SEQ Figura \* ARABIC </w:instrText>
      </w:r>
      <w:r>
        <w:fldChar w:fldCharType="separate"/>
      </w:r>
      <w:r>
        <w:rPr>
          <w:noProof/>
        </w:rPr>
        <w:t>7</w:t>
      </w:r>
      <w:r>
        <w:fldChar w:fldCharType="end"/>
      </w:r>
      <w:r>
        <w:t xml:space="preserve"> e 8 - Jogo do galo (menu inicial e ecrã de jogo).</w:t>
      </w:r>
    </w:p>
    <w:p w:rsidR="00822FA9" w:rsidRDefault="00822FA9" w:rsidP="00795642">
      <w:pPr>
        <w:spacing w:after="0" w:line="240" w:lineRule="auto"/>
        <w:jc w:val="both"/>
      </w:pPr>
      <w:r w:rsidRPr="00822FA9">
        <w:t xml:space="preserve"> </w:t>
      </w:r>
    </w:p>
    <w:p w:rsidR="00822FA9" w:rsidRDefault="00822FA9" w:rsidP="00795642">
      <w:pPr>
        <w:spacing w:after="0" w:line="240" w:lineRule="auto"/>
        <w:jc w:val="both"/>
      </w:pPr>
    </w:p>
    <w:p w:rsidR="00102D0B" w:rsidRDefault="00102D0B" w:rsidP="00795642">
      <w:pPr>
        <w:spacing w:after="0" w:line="240" w:lineRule="auto"/>
        <w:jc w:val="both"/>
      </w:pPr>
      <w:r>
        <w:br w:type="page"/>
      </w:r>
    </w:p>
    <w:p w:rsidR="00923B58" w:rsidRDefault="00923B58" w:rsidP="00923B58"/>
    <w:p w:rsidR="00923B58" w:rsidRDefault="00923B58" w:rsidP="00923B58">
      <w:pPr>
        <w:pStyle w:val="Cabealho1"/>
      </w:pPr>
      <w:r>
        <w:t>Módulo de IA</w:t>
      </w:r>
    </w:p>
    <w:p w:rsidR="00A01F30" w:rsidRDefault="00F7405D" w:rsidP="00F7405D">
      <w:pPr>
        <w:rPr>
          <w:b/>
        </w:rPr>
      </w:pPr>
      <w:r>
        <w:rPr>
          <w:b/>
        </w:rPr>
        <w:t>Determinar o tamanho da rede de um utilizador até ao 3º nível</w:t>
      </w:r>
    </w:p>
    <w:p w:rsidR="00D517E1" w:rsidRPr="00D517E1" w:rsidRDefault="00000C02" w:rsidP="00F7405D">
      <w:r>
        <w:t xml:space="preserve">É calculado o tamanho da rede sem pessoas repetidas até ao terceiro nível. É carregada a base de conhecimento pelo </w:t>
      </w:r>
      <w:proofErr w:type="spellStart"/>
      <w:r>
        <w:t>webservice</w:t>
      </w:r>
      <w:proofErr w:type="spellEnd"/>
      <w:r>
        <w:t xml:space="preserve"> de um utilizador e são percorridos todos os utilizadores anexados para ir buscar as suas conexões</w:t>
      </w:r>
    </w:p>
    <w:p w:rsidR="00F7405D" w:rsidRDefault="00541727" w:rsidP="00F7405D">
      <w:pPr>
        <w:rPr>
          <w:b/>
        </w:rPr>
      </w:pPr>
      <w:r>
        <w:rPr>
          <w:b/>
        </w:rPr>
        <w:t xml:space="preserve">Obter os amigos que tenham “X” </w:t>
      </w:r>
      <w:proofErr w:type="gramStart"/>
      <w:r>
        <w:rPr>
          <w:b/>
        </w:rPr>
        <w:t>tags</w:t>
      </w:r>
      <w:proofErr w:type="gramEnd"/>
      <w:r>
        <w:rPr>
          <w:b/>
        </w:rPr>
        <w:t xml:space="preserve"> em comum</w:t>
      </w:r>
    </w:p>
    <w:p w:rsidR="00541727" w:rsidRPr="00541727" w:rsidRDefault="00541727" w:rsidP="00F7405D">
      <w:r>
        <w:t xml:space="preserve">Para obter </w:t>
      </w:r>
      <w:r w:rsidR="00D517E1">
        <w:t>os amigos com um determinado número de tags em comum com outro é feita uma pesquisa pelos amigos do utilizador, de seguida são contabilizadas as tags que tem em comum com cada um deles e os que preencherem o requisito serão adicionados à lista de resultados.</w:t>
      </w:r>
    </w:p>
    <w:p w:rsidR="00541727" w:rsidRPr="00541727" w:rsidRDefault="00541727" w:rsidP="00F7405D">
      <w:pPr>
        <w:rPr>
          <w:b/>
        </w:rPr>
      </w:pPr>
      <w:r>
        <w:rPr>
          <w:b/>
        </w:rPr>
        <w:t>Determinar o caminho mais curto e o mais pesado</w:t>
      </w:r>
    </w:p>
    <w:p w:rsidR="00541727" w:rsidRDefault="00541727" w:rsidP="00541727">
      <w:pPr>
        <w:jc w:val="both"/>
      </w:pPr>
      <w:r>
        <w:t>Para encontrar o caminho mais pesado foi adaptado o método de pesquisa A*. Para o nosso caso em particular, em vez de guardar o caminho cujo custo é menor, guarda aquele cujo custo é maior, com um ligeiro defeito – o caminho mais pesado está sempre na última resposta do predicado.</w:t>
      </w:r>
      <w:r w:rsidR="00F10E1D">
        <w:t xml:space="preserve"> Para implementar esta funcionalidade são usados os ids do utilizador de origem e de destino e é retornado o peso e a lista de utilizadores com o caminho percorrido.</w:t>
      </w:r>
    </w:p>
    <w:p w:rsidR="00A01F30" w:rsidRPr="00A01F30" w:rsidRDefault="00541727" w:rsidP="00541727">
      <w:pPr>
        <w:jc w:val="both"/>
      </w:pPr>
      <w:r>
        <w:t>Para determinar o caminho mais curto aplicou-se uma simples pesquisa em largura. Para esse efeito são usados os ids de dois utilizadores diferentes (o de origem e o de destino).</w:t>
      </w:r>
    </w:p>
    <w:p w:rsidR="00923B58" w:rsidRDefault="00E9239F" w:rsidP="00923B58">
      <w:pPr>
        <w:rPr>
          <w:b/>
        </w:rPr>
      </w:pPr>
      <w:r>
        <w:rPr>
          <w:b/>
        </w:rPr>
        <w:t>Minijogos</w:t>
      </w:r>
    </w:p>
    <w:p w:rsidR="00E9239F" w:rsidRDefault="00E9239F" w:rsidP="00E9239F">
      <w:pPr>
        <w:jc w:val="both"/>
      </w:pPr>
      <w:r>
        <w:rPr>
          <w:b/>
          <w:i/>
        </w:rPr>
        <w:t>Labirinto:</w:t>
      </w:r>
      <w:r>
        <w:rPr>
          <w:b/>
        </w:rPr>
        <w:t xml:space="preserve"> </w:t>
      </w:r>
      <w:r>
        <w:t>Para pesquisar o caminho mais curto até ao final do labirinto foi utilizado um algoritmo de pesquisa em largura. Preferimos esta em relação à pesquisa em profundidade porque, apesar de a segunda ser mais rápida, não oferece garantias de devolução do caminho mais curto</w:t>
      </w:r>
      <w:r w:rsidR="0029313B">
        <w:t>.</w:t>
      </w:r>
    </w:p>
    <w:p w:rsidR="0029313B" w:rsidRDefault="0029313B" w:rsidP="00E9239F">
      <w:pPr>
        <w:jc w:val="both"/>
      </w:pPr>
      <w:r>
        <w:rPr>
          <w:b/>
          <w:i/>
        </w:rPr>
        <w:t xml:space="preserve">Jogo do galo: </w:t>
      </w:r>
      <w:r>
        <w:t>Optamos por utilizar o algoritmo de pesquisa “Minimax” para decidir qual a jogada a efectuar pelo computador. Para validar as jogadas do utilizador é utilizado um predicado que verifica se o local que o utilizador escolheu não foi já utilizado e também para verificar se ganhou/perdeu o jogo.</w:t>
      </w:r>
    </w:p>
    <w:p w:rsidR="0029313B" w:rsidRPr="0029313B" w:rsidRDefault="0029313B" w:rsidP="00E9239F">
      <w:pPr>
        <w:jc w:val="both"/>
      </w:pPr>
      <w:r>
        <w:rPr>
          <w:b/>
          <w:i/>
        </w:rPr>
        <w:t xml:space="preserve">Enforcado: </w:t>
      </w:r>
      <w:r>
        <w:t xml:space="preserve">É utilizada inteligência artificial para escolher uma palavra aleatória dentro da categoria escolhida previamente pelo utilizador. Posteriormente é validado o palpite do utilizador (verifica em que posições se encontra uma letra passada – caso não exista retorna uma lista vazia) e, caso ganhe o jogo é informado disso mesmo. </w:t>
      </w:r>
    </w:p>
    <w:p w:rsidR="00D517E1" w:rsidRDefault="00D517E1" w:rsidP="00923B58">
      <w:pPr>
        <w:rPr>
          <w:b/>
        </w:rPr>
      </w:pPr>
      <w:r>
        <w:rPr>
          <w:b/>
        </w:rPr>
        <w:t xml:space="preserve">Integração </w:t>
      </w:r>
      <w:r w:rsidR="00E9239F">
        <w:rPr>
          <w:b/>
        </w:rPr>
        <w:t>com C++</w:t>
      </w:r>
    </w:p>
    <w:p w:rsidR="00E9239F" w:rsidRPr="00E9239F" w:rsidRDefault="00E9239F" w:rsidP="00E9239F">
      <w:pPr>
        <w:jc w:val="both"/>
      </w:pPr>
      <w:r>
        <w:t>Devido à falta de tempo, apenas os predicados de pesquisa de caminhos foram integrados com  a aplicação. No entanto, tal como referido acima, houveram outros predicados que ficaram operacionais e prontos a ser integrados com o resto do projeto.</w:t>
      </w:r>
    </w:p>
    <w:p w:rsidR="00E62373" w:rsidRDefault="00E62373">
      <w:pPr>
        <w:rPr>
          <w:rFonts w:asciiTheme="majorHAnsi" w:eastAsiaTheme="majorEastAsia" w:hAnsiTheme="majorHAnsi" w:cstheme="majorBidi"/>
          <w:color w:val="2E74B5" w:themeColor="accent1" w:themeShade="BF"/>
          <w:sz w:val="32"/>
          <w:szCs w:val="32"/>
        </w:rPr>
      </w:pPr>
      <w:r>
        <w:br w:type="page"/>
      </w:r>
    </w:p>
    <w:p w:rsidR="00923B58" w:rsidRDefault="00923B58" w:rsidP="00923B58">
      <w:pPr>
        <w:pStyle w:val="Cabealho1"/>
      </w:pPr>
      <w:r>
        <w:lastRenderedPageBreak/>
        <w:t>Módulo de website</w:t>
      </w:r>
    </w:p>
    <w:p w:rsidR="00EA064C" w:rsidRDefault="00EA064C" w:rsidP="00EA064C">
      <w:pPr>
        <w:rPr>
          <w:b/>
        </w:rPr>
      </w:pPr>
      <w:r>
        <w:rPr>
          <w:b/>
        </w:rPr>
        <w:t>Descrição da interface IEpicService</w:t>
      </w:r>
    </w:p>
    <w:p w:rsidR="00EA064C" w:rsidRDefault="00EA064C" w:rsidP="00EA064C">
      <w:pPr>
        <w:jc w:val="both"/>
      </w:pPr>
      <w:r>
        <w:t xml:space="preserve">Para facilitar a comunicação entre a base de dados e a aplicação 3D foi implementado um </w:t>
      </w:r>
      <w:r w:rsidRPr="004977B7">
        <w:rPr>
          <w:i/>
        </w:rPr>
        <w:t>webService</w:t>
      </w:r>
      <w:r>
        <w:t xml:space="preserve"> em C# que está explicado na Tabela abaixo.</w:t>
      </w:r>
    </w:p>
    <w:tbl>
      <w:tblPr>
        <w:tblStyle w:val="TabeladeGrelha6Colorida-Destaque1"/>
        <w:tblW w:w="0" w:type="auto"/>
        <w:tblLook w:val="04A0" w:firstRow="1" w:lastRow="0" w:firstColumn="1" w:lastColumn="0" w:noHBand="0" w:noVBand="1"/>
      </w:tblPr>
      <w:tblGrid>
        <w:gridCol w:w="4675"/>
        <w:gridCol w:w="4675"/>
      </w:tblGrid>
      <w:tr w:rsidR="00EA064C" w:rsidTr="00F7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t>Assinatura do método</w:t>
            </w:r>
          </w:p>
        </w:tc>
        <w:tc>
          <w:tcPr>
            <w:tcW w:w="4675" w:type="dxa"/>
          </w:tcPr>
          <w:p w:rsidR="00EA064C" w:rsidRDefault="00EA064C" w:rsidP="00F7748F">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F7748F">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proofErr w:type="spellStart"/>
            <w:r w:rsidRPr="00E05BF0">
              <w:rPr>
                <w:b w:val="0"/>
                <w:color w:val="7030A0"/>
                <w:lang w:val="en-US"/>
              </w:rPr>
              <w:t>IList</w:t>
            </w:r>
            <w:proofErr w:type="spellEnd"/>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 xml:space="preserve">&gt; </w:t>
            </w:r>
            <w:proofErr w:type="spellStart"/>
            <w:r w:rsidRPr="00E05BF0">
              <w:rPr>
                <w:b w:val="0"/>
                <w:color w:val="0D0D0D" w:themeColor="text1" w:themeTint="F2"/>
                <w:lang w:val="en-US"/>
              </w:rPr>
              <w:t>GetEveryWord</w:t>
            </w:r>
            <w:proofErr w:type="spellEnd"/>
            <w:r w:rsidRPr="00E05BF0">
              <w:rPr>
                <w:b w:val="0"/>
                <w:color w:val="0D0D0D" w:themeColor="text1" w:themeTint="F2"/>
                <w:lang w:val="en-US"/>
              </w:rPr>
              <w:t>();</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F7748F">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923B58" w:rsidRDefault="00923B58" w:rsidP="00923B58"/>
    <w:p w:rsidR="00A556D8" w:rsidRDefault="00A556D8" w:rsidP="00A556D8">
      <w:pPr>
        <w:jc w:val="both"/>
      </w:pPr>
      <w:r>
        <w:t>O website foi implementado através da Framework 4.5 .NET (ASP.NET e C#). O padrão utilizado para o implementar foi o MVC4</w:t>
      </w:r>
      <w:r>
        <w:rPr>
          <w:rStyle w:val="Refdenotaderodap"/>
        </w:rPr>
        <w:footnoteReference w:id="1"/>
      </w:r>
      <w:r>
        <w:t xml:space="preserve"> e também recorremos a funcionalidades fornecidas por JQuery, CSS</w:t>
      </w:r>
      <w:r w:rsidR="00645CA5">
        <w:t xml:space="preserve"> (Bootstrap)</w:t>
      </w:r>
      <w:r>
        <w:t xml:space="preserve"> e AJAX – mais </w:t>
      </w:r>
      <w:r w:rsidR="00645CA5">
        <w:t>concretamente ASP.NET AJAX</w:t>
      </w:r>
      <w:r>
        <w:t>.</w:t>
      </w:r>
    </w:p>
    <w:p w:rsidR="00645CA5" w:rsidRDefault="00645CA5" w:rsidP="00A556D8">
      <w:pPr>
        <w:jc w:val="both"/>
      </w:pPr>
      <w:r>
        <w:rPr>
          <w:noProof/>
          <w:lang w:eastAsia="pt-PT"/>
        </w:rPr>
        <w:lastRenderedPageBreak/>
        <w:drawing>
          <wp:inline distT="0" distB="0" distL="0" distR="0">
            <wp:extent cx="5537812" cy="3219450"/>
            <wp:effectExtent l="0" t="0" r="6350" b="0"/>
            <wp:docPr id="41" name="Picture 41" descr="http://i.imgur.com/youGL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uGLD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97" cy="3220313"/>
                    </a:xfrm>
                    <a:prstGeom prst="rect">
                      <a:avLst/>
                    </a:prstGeom>
                    <a:noFill/>
                    <a:ln>
                      <a:noFill/>
                    </a:ln>
                  </pic:spPr>
                </pic:pic>
              </a:graphicData>
            </a:graphic>
          </wp:inline>
        </w:drawing>
      </w:r>
    </w:p>
    <w:p w:rsidR="00645CA5" w:rsidRDefault="00645CA5" w:rsidP="00A556D8">
      <w:pPr>
        <w:jc w:val="both"/>
      </w:pPr>
    </w:p>
    <w:p w:rsidR="00645CA5" w:rsidRDefault="00645CA5" w:rsidP="00645CA5">
      <w:pPr>
        <w:jc w:val="both"/>
      </w:pPr>
      <w:r>
        <w:t xml:space="preserve">Como se pode observar na </w:t>
      </w:r>
      <w:r w:rsidRPr="00645CA5">
        <w:rPr>
          <w:color w:val="FF0000"/>
        </w:rPr>
        <w:t>Figura X</w:t>
      </w:r>
      <w:r>
        <w:t xml:space="preserve"> na página principal da aplicação (index) é possível fazer download do jogo, consultar a tabela de resultados, registar-se na rede social e (caso ainda não o tenha feito) fazer login no website. Nesta página também é possível verificar as tag cloud gerais.</w:t>
      </w:r>
    </w:p>
    <w:p w:rsidR="00645CA5" w:rsidRDefault="00645CA5" w:rsidP="00645CA5">
      <w:pPr>
        <w:jc w:val="both"/>
      </w:pPr>
    </w:p>
    <w:p w:rsidR="00645CA5" w:rsidRDefault="00645CA5" w:rsidP="00645CA5">
      <w:pPr>
        <w:jc w:val="both"/>
      </w:pPr>
      <w:r>
        <w:rPr>
          <w:noProof/>
          <w:lang w:eastAsia="pt-PT"/>
        </w:rPr>
        <w:drawing>
          <wp:inline distT="0" distB="0" distL="0" distR="0">
            <wp:extent cx="5562600" cy="3240845"/>
            <wp:effectExtent l="0" t="0" r="0" b="0"/>
            <wp:docPr id="42" name="Picture 42" descr="http://i.imgur.com/QcZXY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QcZXYP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3668" cy="3241467"/>
                    </a:xfrm>
                    <a:prstGeom prst="rect">
                      <a:avLst/>
                    </a:prstGeom>
                    <a:noFill/>
                    <a:ln>
                      <a:noFill/>
                    </a:ln>
                  </pic:spPr>
                </pic:pic>
              </a:graphicData>
            </a:graphic>
          </wp:inline>
        </w:drawing>
      </w:r>
    </w:p>
    <w:p w:rsidR="00476B34" w:rsidRDefault="00476B34" w:rsidP="00645CA5">
      <w:pPr>
        <w:jc w:val="both"/>
      </w:pPr>
      <w:r>
        <w:lastRenderedPageBreak/>
        <w:t xml:space="preserve">Na </w:t>
      </w:r>
      <w:r w:rsidRPr="00476B34">
        <w:rPr>
          <w:color w:val="FF0000"/>
        </w:rPr>
        <w:t>Figura X</w:t>
      </w:r>
      <w:r>
        <w:t xml:space="preserve"> é possível ver uma view para a criação de um novo utilizador do site. Na imagem seguinte (</w:t>
      </w:r>
      <w:r w:rsidRPr="00476B34">
        <w:rPr>
          <w:color w:val="FF0000"/>
        </w:rPr>
        <w:t>Figura Y</w:t>
      </w:r>
      <w:r>
        <w:t>) podemos observar a página para o preenchimento dos campos do perfil.</w:t>
      </w:r>
    </w:p>
    <w:p w:rsidR="00476B34" w:rsidRDefault="00476B34" w:rsidP="00645CA5">
      <w:pPr>
        <w:jc w:val="both"/>
      </w:pPr>
      <w:r>
        <w:rPr>
          <w:noProof/>
          <w:lang w:eastAsia="pt-PT"/>
        </w:rPr>
        <w:drawing>
          <wp:inline distT="0" distB="0" distL="0" distR="0">
            <wp:extent cx="5748086" cy="3152775"/>
            <wp:effectExtent l="0" t="0" r="5080" b="0"/>
            <wp:docPr id="43" name="Picture 43" descr="http://img849.imageshack.us/img849/2370/4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849.imageshack.us/img849/2370/4cs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286" cy="3153982"/>
                    </a:xfrm>
                    <a:prstGeom prst="rect">
                      <a:avLst/>
                    </a:prstGeom>
                    <a:noFill/>
                    <a:ln>
                      <a:noFill/>
                    </a:ln>
                  </pic:spPr>
                </pic:pic>
              </a:graphicData>
            </a:graphic>
          </wp:inline>
        </w:drawing>
      </w:r>
    </w:p>
    <w:p w:rsidR="00476B34" w:rsidRDefault="00476B34" w:rsidP="00645CA5">
      <w:pPr>
        <w:jc w:val="both"/>
      </w:pPr>
    </w:p>
    <w:p w:rsidR="00476B34" w:rsidRDefault="002B167B" w:rsidP="00645CA5">
      <w:pPr>
        <w:jc w:val="both"/>
      </w:pPr>
      <w:r>
        <w:t>Uma vez feito o login, a página que aparecerá terá disponível vários botões para ver todos os pedidos que o utilizador tem pendentes (</w:t>
      </w:r>
      <w:r w:rsidRPr="002B167B">
        <w:rPr>
          <w:color w:val="FF0000"/>
        </w:rPr>
        <w:t>Figura Y</w:t>
      </w:r>
      <w:r>
        <w:t xml:space="preserve">), além do mais, aparece também um botão a informar sobre as notificações que este ainda não viu. Aparece também um botão com a foto de perfil do utilizador com o atalho para a página com informação pessoal do utilizador (ver </w:t>
      </w:r>
      <w:r w:rsidRPr="002B167B">
        <w:rPr>
          <w:color w:val="FF0000"/>
        </w:rPr>
        <w:t>Figura X</w:t>
      </w:r>
      <w:r>
        <w:t>)</w:t>
      </w:r>
    </w:p>
    <w:p w:rsidR="002B167B" w:rsidRDefault="002B167B" w:rsidP="00645CA5">
      <w:pPr>
        <w:jc w:val="both"/>
      </w:pPr>
    </w:p>
    <w:p w:rsidR="002B167B" w:rsidRDefault="002B167B" w:rsidP="00645CA5">
      <w:pPr>
        <w:jc w:val="both"/>
      </w:pPr>
      <w:r>
        <w:rPr>
          <w:noProof/>
          <w:lang w:eastAsia="pt-PT"/>
        </w:rPr>
        <w:drawing>
          <wp:inline distT="0" distB="0" distL="0" distR="0">
            <wp:extent cx="5574000" cy="3048000"/>
            <wp:effectExtent l="0" t="0" r="8255" b="0"/>
            <wp:docPr id="44" name="Picture 44" descr="http://i.imgur.com/oBpt4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oBpt4J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890" cy="3049034"/>
                    </a:xfrm>
                    <a:prstGeom prst="rect">
                      <a:avLst/>
                    </a:prstGeom>
                    <a:noFill/>
                    <a:ln>
                      <a:noFill/>
                    </a:ln>
                  </pic:spPr>
                </pic:pic>
              </a:graphicData>
            </a:graphic>
          </wp:inline>
        </w:drawing>
      </w:r>
    </w:p>
    <w:p w:rsidR="002B167B" w:rsidRDefault="002B167B" w:rsidP="00645CA5">
      <w:pPr>
        <w:jc w:val="both"/>
        <w:rPr>
          <w:noProof/>
          <w:lang w:val="en-US"/>
        </w:rPr>
      </w:pPr>
      <w:r>
        <w:rPr>
          <w:noProof/>
          <w:lang w:eastAsia="pt-PT"/>
        </w:rPr>
        <w:lastRenderedPageBreak/>
        <w:drawing>
          <wp:inline distT="0" distB="0" distL="0" distR="0" wp14:anchorId="73BB5B6F" wp14:editId="0452DED6">
            <wp:extent cx="5943600" cy="3345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5180"/>
                    </a:xfrm>
                    <a:prstGeom prst="rect">
                      <a:avLst/>
                    </a:prstGeom>
                  </pic:spPr>
                </pic:pic>
              </a:graphicData>
            </a:graphic>
          </wp:inline>
        </w:drawing>
      </w:r>
    </w:p>
    <w:p w:rsidR="002B167B" w:rsidRDefault="002B167B" w:rsidP="00645CA5">
      <w:pPr>
        <w:jc w:val="both"/>
        <w:rPr>
          <w:noProof/>
          <w:lang w:val="en-US"/>
        </w:rPr>
      </w:pPr>
    </w:p>
    <w:p w:rsidR="00755C2A" w:rsidRDefault="002B167B" w:rsidP="00645CA5">
      <w:pPr>
        <w:jc w:val="both"/>
        <w:rPr>
          <w:noProof/>
        </w:rPr>
      </w:pPr>
      <w:r w:rsidRPr="002B167B">
        <w:rPr>
          <w:noProof/>
        </w:rPr>
        <w:t>Nesta página (</w:t>
      </w:r>
      <w:r w:rsidRPr="002B167B">
        <w:rPr>
          <w:noProof/>
          <w:color w:val="FF0000"/>
        </w:rPr>
        <w:t>Figura x</w:t>
      </w:r>
      <w:r w:rsidRPr="002B167B">
        <w:rPr>
          <w:noProof/>
        </w:rPr>
        <w:t>), além da info</w:t>
      </w:r>
      <w:r>
        <w:rPr>
          <w:noProof/>
        </w:rPr>
        <w:t>rmação pesso</w:t>
      </w:r>
      <w:r w:rsidR="00755C2A">
        <w:rPr>
          <w:noProof/>
        </w:rPr>
        <w:t xml:space="preserve">al, é também possível gerir o perfil do utilizador (através dos botões de editar perfil e mudar a password). Na opção de editar perfil, entre outras coisas, é possível adicionar ou remover tags ao perfil, editar/acrescentar informação e a foto de perfil (ver </w:t>
      </w:r>
      <w:r w:rsidR="00755C2A" w:rsidRPr="00755C2A">
        <w:rPr>
          <w:noProof/>
          <w:color w:val="FF0000"/>
        </w:rPr>
        <w:t>Figura Y</w:t>
      </w:r>
      <w:r w:rsidR="00755C2A">
        <w:rPr>
          <w:noProof/>
        </w:rPr>
        <w:t>).</w:t>
      </w:r>
    </w:p>
    <w:p w:rsidR="00755C2A" w:rsidRDefault="00755C2A" w:rsidP="00645CA5">
      <w:pPr>
        <w:jc w:val="both"/>
        <w:rPr>
          <w:noProof/>
        </w:rPr>
      </w:pPr>
      <w:r>
        <w:rPr>
          <w:noProof/>
          <w:lang w:eastAsia="pt-PT"/>
        </w:rPr>
        <w:drawing>
          <wp:inline distT="0" distB="0" distL="0" distR="0" wp14:anchorId="67DF4507" wp14:editId="7B681460">
            <wp:extent cx="5885873" cy="3762375"/>
            <wp:effectExtent l="0" t="0" r="635" b="0"/>
            <wp:docPr id="47" name="Picture 47" descr="http://img534.imageshack.us/img534/9034/x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534.imageshack.us/img534/9034/xm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560" cy="3765371"/>
                    </a:xfrm>
                    <a:prstGeom prst="rect">
                      <a:avLst/>
                    </a:prstGeom>
                    <a:noFill/>
                    <a:ln>
                      <a:noFill/>
                    </a:ln>
                  </pic:spPr>
                </pic:pic>
              </a:graphicData>
            </a:graphic>
          </wp:inline>
        </w:drawing>
      </w:r>
    </w:p>
    <w:p w:rsidR="00034799" w:rsidRDefault="00000C02" w:rsidP="00645CA5">
      <w:pPr>
        <w:jc w:val="both"/>
        <w:rPr>
          <w:noProof/>
        </w:rPr>
      </w:pPr>
      <w:r>
        <w:rPr>
          <w:noProof/>
        </w:rPr>
        <w:lastRenderedPageBreak/>
        <w:t>A parte de login com o facebook começou a ser implementada mas não foi concluida.</w:t>
      </w:r>
    </w:p>
    <w:p w:rsidR="00A556D8" w:rsidRDefault="00A556D8" w:rsidP="00645CA5">
      <w:pPr>
        <w:jc w:val="both"/>
      </w:pPr>
      <w:r>
        <w:br w:type="page"/>
      </w:r>
    </w:p>
    <w:p w:rsidR="00923B58" w:rsidRDefault="00923B58" w:rsidP="00923B58">
      <w:pPr>
        <w:pStyle w:val="Cabealho1"/>
      </w:pPr>
      <w:r>
        <w:lastRenderedPageBreak/>
        <w:t>Infraestrutura computacional</w:t>
      </w:r>
    </w:p>
    <w:p w:rsidR="00276EA9" w:rsidRDefault="00276EA9"/>
    <w:p w:rsidR="00276EA9" w:rsidRDefault="00276EA9">
      <w:r>
        <w:t>NAGIOS</w:t>
      </w:r>
    </w:p>
    <w:p w:rsidR="00276EA9" w:rsidRDefault="00276EA9" w:rsidP="00276EA9">
      <w:r>
        <w:t>Nagios foi elaborado de acordo como era pedido no enunciado, havendo alguns problemas com o controle de trafego na interface de rede mas que foram facilmente sanados.</w:t>
      </w:r>
    </w:p>
    <w:p w:rsidR="00276EA9" w:rsidRDefault="00276EA9" w:rsidP="00276EA9">
      <w:r>
        <w:t>Fizemos também a valorização de https, tendo apenas o problema de o nosso certificado não ter uma assinatura por uma entidade certificadora.</w:t>
      </w:r>
    </w:p>
    <w:p w:rsidR="00EA064C" w:rsidRDefault="00276EA9" w:rsidP="00276EA9">
      <w:r>
        <w:t>Os scripts de Nagios e documentação encontram-se em anexo a este relatório ou na pasta de documentação do projeto.</w:t>
      </w:r>
      <w:r w:rsidR="00EA064C">
        <w:br w:type="page"/>
      </w:r>
    </w:p>
    <w:p w:rsidR="00923B58" w:rsidRDefault="00EA064C" w:rsidP="00EA064C">
      <w:pPr>
        <w:pStyle w:val="Ttulo"/>
      </w:pPr>
      <w:r>
        <w:lastRenderedPageBreak/>
        <w:t>Bibliografia</w:t>
      </w:r>
    </w:p>
    <w:p w:rsidR="00EA064C" w:rsidRDefault="00EA064C" w:rsidP="00EA064C"/>
    <w:p w:rsidR="00EA064C" w:rsidRDefault="00EA064C" w:rsidP="00EA064C">
      <w:r>
        <w:t>http://www.lighthouse3d.com/tutorials/glut-tutorial/preparing-the-window-for-a-reshape/</w:t>
      </w:r>
    </w:p>
    <w:p w:rsidR="00EA064C" w:rsidRDefault="00EA064C" w:rsidP="00EA064C">
      <w:r>
        <w:t>http://stackoverflow.com/questions/5467218/opengl-2d-hud-over-3d</w:t>
      </w:r>
    </w:p>
    <w:p w:rsidR="00EA064C" w:rsidRPr="00EA064C" w:rsidRDefault="00EA064C" w:rsidP="00EA064C">
      <w:r w:rsidRPr="00EA064C">
        <w:t>http://www.dei.isep.ipp.pt/~matos/cg/docs/manual/glutBitmapCharacter.3GLUT.html</w:t>
      </w:r>
    </w:p>
    <w:p w:rsidR="00EA064C" w:rsidRPr="00EA064C" w:rsidRDefault="00276EA9" w:rsidP="00EA064C">
      <w:hyperlink r:id="rId25" w:history="1">
        <w:r w:rsidR="00EA064C" w:rsidRPr="00EA064C">
          <w:rPr>
            <w:rStyle w:val="Hiperligao"/>
            <w:color w:val="auto"/>
            <w:u w:val="none"/>
          </w:rPr>
          <w:t>http://stackoverflow.com/questions/14370/glut-pop-up-menus</w:t>
        </w:r>
      </w:hyperlink>
    </w:p>
    <w:p w:rsidR="00EA064C" w:rsidRPr="00EA064C" w:rsidRDefault="00EA064C" w:rsidP="00EA064C">
      <w:r w:rsidRPr="00EA064C">
        <w:t>http://electricbacon.wordpress.com/2010/09/08/calc-example-using-swi-prolog-and-c/</w:t>
      </w:r>
    </w:p>
    <w:p w:rsidR="00EA064C" w:rsidRPr="00EA064C" w:rsidRDefault="00EA064C" w:rsidP="00EA064C">
      <w:r w:rsidRPr="00EA064C">
        <w:t>http://electricbacon.wordpress.com/2010/09/08/setting-up-swi-prolog-with-c/</w:t>
      </w:r>
    </w:p>
    <w:p w:rsidR="00EA064C" w:rsidRPr="00EA064C" w:rsidRDefault="00EA064C" w:rsidP="00EA064C">
      <w:r w:rsidRPr="00EA064C">
        <w:t>http://www.swi-prolog.org/pldoc/package/pl2cpp.html</w:t>
      </w:r>
    </w:p>
    <w:p w:rsidR="00EA064C" w:rsidRPr="00EA064C" w:rsidRDefault="00EA064C" w:rsidP="00EA064C">
      <w:r w:rsidRPr="00EA064C">
        <w:t>http://www.swi-prolog.org/pldoc/package/pl2cpp.html#class:PlFrame</w:t>
      </w:r>
    </w:p>
    <w:p w:rsidR="00EA064C" w:rsidRPr="00EA064C" w:rsidRDefault="00276EA9" w:rsidP="00EA064C">
      <w:hyperlink r:id="rId26" w:history="1">
        <w:r w:rsidR="00EA064C" w:rsidRPr="00EA064C">
          <w:rPr>
            <w:rStyle w:val="Hiperligao"/>
            <w:color w:val="auto"/>
            <w:u w:val="none"/>
          </w:rPr>
          <w:t>http://cboard.cprogramming.com/cplusplus-programming/124728-swi-prolog-embedded-application-vs2008-cplusplus.html</w:t>
        </w:r>
      </w:hyperlink>
    </w:p>
    <w:p w:rsidR="00EA064C" w:rsidRPr="00EA064C" w:rsidRDefault="00276EA9" w:rsidP="00EA064C">
      <w:hyperlink r:id="rId27" w:history="1">
        <w:r w:rsidR="00EA064C" w:rsidRPr="00EA064C">
          <w:rPr>
            <w:rStyle w:val="Hiperligao"/>
            <w:color w:val="auto"/>
            <w:u w:val="none"/>
          </w:rPr>
          <w:t>http://open.gl/textures</w:t>
        </w:r>
      </w:hyperlink>
    </w:p>
    <w:p w:rsidR="00EA064C" w:rsidRPr="00EA064C" w:rsidRDefault="00276EA9" w:rsidP="00EA064C">
      <w:hyperlink r:id="rId28" w:history="1">
        <w:r w:rsidR="00EA064C" w:rsidRPr="00EA064C">
          <w:rPr>
            <w:rStyle w:val="Hiperligao"/>
            <w:color w:val="auto"/>
            <w:u w:val="none"/>
          </w:rPr>
          <w:t>http://nccastaff.bournemouth.ac.uk/jmacey/RobTheBloke/www/opengl_programming.html</w:t>
        </w:r>
      </w:hyperlink>
    </w:p>
    <w:p w:rsidR="00EA064C" w:rsidRPr="00EA064C" w:rsidRDefault="00276EA9" w:rsidP="00EA064C">
      <w:hyperlink r:id="rId29" w:history="1">
        <w:r w:rsidR="00EA064C" w:rsidRPr="00EA064C">
          <w:rPr>
            <w:rStyle w:val="Hiperligao"/>
            <w:color w:val="auto"/>
            <w:u w:val="none"/>
          </w:rPr>
          <w:t>http://www.glprogramming.com/red/chapter13.html</w:t>
        </w:r>
      </w:hyperlink>
    </w:p>
    <w:p w:rsidR="00EA064C" w:rsidRPr="00EA064C" w:rsidRDefault="00276EA9" w:rsidP="00EA064C">
      <w:hyperlink r:id="rId30" w:history="1">
        <w:r w:rsidR="00EA064C" w:rsidRPr="00EA064C">
          <w:rPr>
            <w:rStyle w:val="Hiperligao"/>
            <w:color w:val="auto"/>
            <w:u w:val="none"/>
          </w:rPr>
          <w:t>http://content.gpwiki.org/index.php/OpenGL:Tutorials:Picking</w:t>
        </w:r>
      </w:hyperlink>
    </w:p>
    <w:p w:rsidR="00EA064C" w:rsidRPr="00EA064C" w:rsidRDefault="00276EA9" w:rsidP="00EA064C">
      <w:hyperlink r:id="rId31" w:history="1">
        <w:r w:rsidR="00EA064C" w:rsidRPr="00EA064C">
          <w:rPr>
            <w:rStyle w:val="Hiperligao"/>
            <w:color w:val="auto"/>
            <w:u w:val="none"/>
          </w:rPr>
          <w:t>http://jerome.jouvie.free.fr/opengl-tutorials/Tutorial27.php</w:t>
        </w:r>
      </w:hyperlink>
    </w:p>
    <w:p w:rsidR="00EA064C" w:rsidRDefault="00276EA9" w:rsidP="00EA064C">
      <w:pPr>
        <w:rPr>
          <w:rStyle w:val="Hiperligao"/>
          <w:color w:val="auto"/>
          <w:u w:val="none"/>
        </w:rPr>
      </w:pPr>
      <w:hyperlink r:id="rId32" w:history="1">
        <w:r w:rsidR="00EA064C" w:rsidRPr="00EA064C">
          <w:rPr>
            <w:rStyle w:val="Hiperligao"/>
            <w:color w:val="auto"/>
            <w:u w:val="none"/>
          </w:rPr>
          <w:t>http://www.swi-prolog.org/pldoc/man?section=pltail</w:t>
        </w:r>
      </w:hyperlink>
    </w:p>
    <w:p w:rsidR="002C0817" w:rsidRDefault="002C0817" w:rsidP="00EA064C">
      <w:hyperlink r:id="rId33" w:history="1">
        <w:r w:rsidRPr="00D940C5">
          <w:rPr>
            <w:rStyle w:val="Hiperligao"/>
          </w:rPr>
          <w:t>http://www.microsoft.com/betaexperience/pd/SQL2012EvalCTA/enus/default.aspx</w:t>
        </w:r>
      </w:hyperlink>
    </w:p>
    <w:p w:rsidR="002C0817" w:rsidRDefault="002C0817" w:rsidP="00EA064C">
      <w:hyperlink r:id="rId34" w:history="1">
        <w:r w:rsidRPr="00D940C5">
          <w:rPr>
            <w:rStyle w:val="Hiperligao"/>
          </w:rPr>
          <w:t>http://paginas.fe.up.pt/~eol/IA/IA0809/APONTAMENTOS/Alunos_MiniMax.pdf</w:t>
        </w:r>
      </w:hyperlink>
    </w:p>
    <w:p w:rsidR="002C0817" w:rsidRDefault="002C0817" w:rsidP="00EA064C">
      <w:hyperlink r:id="rId35" w:history="1">
        <w:r w:rsidRPr="00D940C5">
          <w:rPr>
            <w:rStyle w:val="Hiperligao"/>
          </w:rPr>
          <w:t>https://app.box.com/s/a2154e1db18b400d0677</w:t>
        </w:r>
      </w:hyperlink>
    </w:p>
    <w:p w:rsidR="002C0817" w:rsidRDefault="002C0817" w:rsidP="00EA064C">
      <w:hyperlink r:id="rId36" w:history="1">
        <w:r w:rsidRPr="00D940C5">
          <w:rPr>
            <w:rStyle w:val="Hiperligao"/>
          </w:rPr>
          <w:t>http://net.tutsplus.com/articles/general/team-collaboration-with-github/</w:t>
        </w:r>
      </w:hyperlink>
    </w:p>
    <w:p w:rsidR="002C0817" w:rsidRDefault="002C0817" w:rsidP="00EA064C">
      <w:hyperlink r:id="rId37" w:history="1">
        <w:r w:rsidRPr="00D940C5">
          <w:rPr>
            <w:rStyle w:val="Hiperligao"/>
          </w:rPr>
          <w:t>http://www.hanselman.com/blog/GlobalizationInternationalizationAndLocalizationInASPNETMVC3JavaScriptAndJQueryPart1.aspx</w:t>
        </w:r>
      </w:hyperlink>
    </w:p>
    <w:p w:rsidR="002C0817" w:rsidRDefault="002C0817" w:rsidP="00EA064C">
      <w:hyperlink r:id="rId38" w:history="1">
        <w:r w:rsidRPr="00D940C5">
          <w:rPr>
            <w:rStyle w:val="Hiperligao"/>
          </w:rPr>
          <w:t>http://www.youtube.com/watch?v=3YUzLXepfsE</w:t>
        </w:r>
      </w:hyperlink>
    </w:p>
    <w:p w:rsidR="002C0817" w:rsidRDefault="002C0817" w:rsidP="00EA064C">
      <w:hyperlink r:id="rId39" w:history="1">
        <w:r w:rsidRPr="00D940C5">
          <w:rPr>
            <w:rStyle w:val="Hiperligao"/>
          </w:rPr>
          <w:t>http://www.code52.org/aspnet-internationalization/tutorial.html</w:t>
        </w:r>
      </w:hyperlink>
    </w:p>
    <w:p w:rsidR="002C0817" w:rsidRDefault="002C0817" w:rsidP="00EA064C">
      <w:hyperlink r:id="rId40" w:history="1">
        <w:r w:rsidRPr="00D940C5">
          <w:rPr>
            <w:rStyle w:val="Hiperligao"/>
          </w:rPr>
          <w:t>http://ajdotnet.wordpress.com/2013/11/23/asp-net-mvc-i18n-part-2-detect-browser-settings/</w:t>
        </w:r>
      </w:hyperlink>
    </w:p>
    <w:p w:rsidR="002C0817" w:rsidRDefault="002C0817" w:rsidP="00EA064C">
      <w:hyperlink r:id="rId41" w:history="1">
        <w:r w:rsidRPr="00D940C5">
          <w:rPr>
            <w:rStyle w:val="Hiperligao"/>
          </w:rPr>
          <w:t>http://ajdotnet.wordpress.com/2013/12/08/asp-net-mvc-i18n-part-4-css-styles/</w:t>
        </w:r>
      </w:hyperlink>
    </w:p>
    <w:p w:rsidR="002C0817" w:rsidRDefault="002C0817" w:rsidP="00EA064C">
      <w:hyperlink r:id="rId42" w:history="1">
        <w:r w:rsidRPr="00D940C5">
          <w:rPr>
            <w:rStyle w:val="Hiperligao"/>
          </w:rPr>
          <w:t>http://ajdotnet.wordpress.com/2013/12/14/asp-net-mvc-i18n-part-5-imperative-view-localization/</w:t>
        </w:r>
      </w:hyperlink>
    </w:p>
    <w:p w:rsidR="00EA064C" w:rsidRDefault="002C0817" w:rsidP="00EA064C">
      <w:hyperlink r:id="rId43" w:history="1">
        <w:r w:rsidRPr="00D940C5">
          <w:rPr>
            <w:rStyle w:val="Hiperligao"/>
          </w:rPr>
          <w:t>http://ajdotnet.wordpress.com/2013/11/15/asp-net-mvc-i18n-basics/</w:t>
        </w:r>
      </w:hyperlink>
    </w:p>
    <w:p w:rsidR="002C0817" w:rsidRDefault="002C0817" w:rsidP="00EA064C">
      <w:hyperlink r:id="rId44" w:history="1">
        <w:r w:rsidRPr="00D940C5">
          <w:rPr>
            <w:rStyle w:val="Hiperligao"/>
          </w:rPr>
          <w:t>http://blogs.msdn.com/b/sqlexpress/archive/2005/05/05/415084.aspx</w:t>
        </w:r>
      </w:hyperlink>
    </w:p>
    <w:p w:rsidR="002C0817" w:rsidRDefault="002C0817" w:rsidP="00EA064C">
      <w:hyperlink r:id="rId45" w:history="1">
        <w:r w:rsidRPr="00D940C5">
          <w:rPr>
            <w:rStyle w:val="Hiperligao"/>
          </w:rPr>
          <w:t>http://www.cooltext.com/Logo-Design-Still-Cool-Button</w:t>
        </w:r>
      </w:hyperlink>
    </w:p>
    <w:p w:rsidR="002C0817" w:rsidRDefault="002C0817" w:rsidP="00EA064C">
      <w:hyperlink r:id="rId46" w:history="1">
        <w:r w:rsidRPr="00D940C5">
          <w:rPr>
            <w:rStyle w:val="Hiperligao"/>
          </w:rPr>
          <w:t>http://forums.asp.net/t/1584359.aspx</w:t>
        </w:r>
      </w:hyperlink>
    </w:p>
    <w:p w:rsidR="002C0817" w:rsidRDefault="002C0817" w:rsidP="00EA064C">
      <w:hyperlink r:id="rId47" w:history="1">
        <w:r w:rsidRPr="00D940C5">
          <w:rPr>
            <w:rStyle w:val="Hiperligao"/>
          </w:rPr>
          <w:t>http://diretonocodigo.blogspot.pt/2011/07/helper-para-calendario-com-jquery-ui_24.html</w:t>
        </w:r>
      </w:hyperlink>
    </w:p>
    <w:p w:rsidR="002C0817" w:rsidRDefault="002C0817" w:rsidP="00EA064C">
      <w:hyperlink r:id="rId48" w:history="1">
        <w:r w:rsidRPr="00D940C5">
          <w:rPr>
            <w:rStyle w:val="Hiperligao"/>
          </w:rPr>
          <w:t>http://www.jqueryui.com/datepicker/</w:t>
        </w:r>
      </w:hyperlink>
    </w:p>
    <w:p w:rsidR="002C0817" w:rsidRDefault="002C0817" w:rsidP="00EA064C">
      <w:proofErr w:type="gramStart"/>
      <w:r w:rsidRPr="002C0817">
        <w:t>http:</w:t>
      </w:r>
      <w:proofErr w:type="gramEnd"/>
      <w:r w:rsidRPr="002C0817">
        <w:t>//www.jqueryui.com/show/</w:t>
      </w:r>
    </w:p>
    <w:p w:rsidR="002C0817" w:rsidRDefault="002C0817" w:rsidP="00EA064C">
      <w:proofErr w:type="gramStart"/>
      <w:r w:rsidRPr="002C0817">
        <w:t>http:</w:t>
      </w:r>
      <w:proofErr w:type="gramEnd"/>
      <w:r w:rsidRPr="002C0817">
        <w:t>//www.w3schools.com/js/js_functions.asp</w:t>
      </w:r>
    </w:p>
    <w:p w:rsidR="002C0817" w:rsidRDefault="002C0817" w:rsidP="00EA064C">
      <w:proofErr w:type="gramStart"/>
      <w:r w:rsidRPr="002C0817">
        <w:t>http:</w:t>
      </w:r>
      <w:proofErr w:type="gramEnd"/>
      <w:r w:rsidRPr="002C0817">
        <w:t>//www.youtube.com/watch?v=5xYjiFjrji8</w:t>
      </w:r>
    </w:p>
    <w:p w:rsidR="002C0817" w:rsidRDefault="002C0817" w:rsidP="00EA064C">
      <w:hyperlink r:id="rId49" w:history="1">
        <w:r w:rsidRPr="00D940C5">
          <w:rPr>
            <w:rStyle w:val="Hiperligao"/>
          </w:rPr>
          <w:t>http://automagical.rationalmind.net/2011/03/14/basic-ajax-with-mvc3-razor/</w:t>
        </w:r>
      </w:hyperlink>
    </w:p>
    <w:p w:rsidR="002C0817" w:rsidRDefault="002C0817" w:rsidP="00EA064C">
      <w:hyperlink r:id="rId50" w:history="1">
        <w:r w:rsidRPr="00D940C5">
          <w:rPr>
            <w:rStyle w:val="Hiperligao"/>
          </w:rPr>
          <w:t>http://www.youtube.com/watch?v=3v4-NQYpS7M</w:t>
        </w:r>
      </w:hyperlink>
    </w:p>
    <w:p w:rsidR="002C0817" w:rsidRDefault="002C0817" w:rsidP="00EA064C">
      <w:proofErr w:type="gramStart"/>
      <w:r w:rsidRPr="002C0817">
        <w:t>http:</w:t>
      </w:r>
      <w:proofErr w:type="gramEnd"/>
      <w:r w:rsidRPr="002C0817">
        <w:t>//www.youtube.com/watch?v=0WMFixqPLg4</w:t>
      </w:r>
    </w:p>
    <w:p w:rsidR="002C0817" w:rsidRDefault="002C0817" w:rsidP="00EA064C">
      <w:hyperlink r:id="rId51" w:history="1">
        <w:r w:rsidRPr="00D940C5">
          <w:rPr>
            <w:rStyle w:val="Hiperligao"/>
          </w:rPr>
          <w:t>http://20fingers2brains.blogspot.pt/2013/02/social-networking-website-in-aspnet.html</w:t>
        </w:r>
      </w:hyperlink>
    </w:p>
    <w:p w:rsidR="002C0817" w:rsidRDefault="002C0817" w:rsidP="00EA064C">
      <w:hyperlink r:id="rId52" w:history="1">
        <w:r w:rsidRPr="00D940C5">
          <w:rPr>
            <w:rStyle w:val="Hiperligao"/>
          </w:rPr>
          <w:t>http://nareshkamuni.blogspot.pt/2012/02/how-to-change-image-on-mouseover-and.html</w:t>
        </w:r>
      </w:hyperlink>
    </w:p>
    <w:p w:rsidR="002C0817" w:rsidRDefault="002C0817" w:rsidP="00EA064C">
      <w:hyperlink r:id="rId53" w:history="1">
        <w:r w:rsidRPr="00D940C5">
          <w:rPr>
            <w:rStyle w:val="Hiperligao"/>
          </w:rPr>
          <w:t>http://www.getbootstrap.com/components/#alerts-examples</w:t>
        </w:r>
      </w:hyperlink>
    </w:p>
    <w:p w:rsidR="002C0817" w:rsidRDefault="002C0817" w:rsidP="00EA064C">
      <w:hyperlink r:id="rId54" w:history="1">
        <w:r w:rsidRPr="00D940C5">
          <w:rPr>
            <w:rStyle w:val="Hiperligao"/>
          </w:rPr>
          <w:t>http://www.daniweb.com/web-development/aspnet/threads/266584/asp.net-mvc-chat</w:t>
        </w:r>
      </w:hyperlink>
    </w:p>
    <w:p w:rsidR="002C0817" w:rsidRDefault="002C0817" w:rsidP="00EA064C">
      <w:hyperlink r:id="rId55" w:history="1">
        <w:r w:rsidRPr="00D940C5">
          <w:rPr>
            <w:rStyle w:val="Hiperligao"/>
          </w:rPr>
          <w:t>www.asp.net/signalr/overview/signalr-20/getting-started-with-signalr-20/tutorial-getting-started-with-signalr-20</w:t>
        </w:r>
      </w:hyperlink>
    </w:p>
    <w:p w:rsidR="002C0817" w:rsidRDefault="002C0817" w:rsidP="00EA064C">
      <w:hyperlink r:id="rId56" w:history="1">
        <w:r w:rsidRPr="00D940C5">
          <w:rPr>
            <w:rStyle w:val="Hiperligao"/>
          </w:rPr>
          <w:t>http://www.stackoverflow.com/questions/596444/html-actionlink-as-a-button-or-an-image-not-a-link</w:t>
        </w:r>
      </w:hyperlink>
    </w:p>
    <w:p w:rsidR="002C0817" w:rsidRDefault="002C0817" w:rsidP="00EA064C">
      <w:hyperlink r:id="rId57" w:history="1">
        <w:r w:rsidRPr="00D940C5">
          <w:rPr>
            <w:rStyle w:val="Hiperligao"/>
          </w:rPr>
          <w:t>http://www.tutorialrepublic.com/twitter-bootstrap-tutorial/bootstrap-dropdowns.php</w:t>
        </w:r>
      </w:hyperlink>
    </w:p>
    <w:p w:rsidR="002C0817" w:rsidRDefault="002C0817" w:rsidP="00EA064C">
      <w:hyperlink r:id="rId58" w:history="1">
        <w:r w:rsidRPr="00D940C5">
          <w:rPr>
            <w:rStyle w:val="Hiperligao"/>
          </w:rPr>
          <w:t>http://www.markchouanard.com/post/25542393378/using-web-fonts-in-your-asp-net-mvc-application</w:t>
        </w:r>
      </w:hyperlink>
    </w:p>
    <w:p w:rsidR="002C0817" w:rsidRDefault="002C0817" w:rsidP="00EA064C">
      <w:hyperlink r:id="rId59" w:history="1">
        <w:r w:rsidRPr="00D940C5">
          <w:rPr>
            <w:rStyle w:val="Hiperligao"/>
          </w:rPr>
          <w:t>http://www.robertpinchbeck.com/college/work/prolog/</w:t>
        </w:r>
      </w:hyperlink>
    </w:p>
    <w:p w:rsidR="002C0817" w:rsidRDefault="002C0817" w:rsidP="00EA064C">
      <w:hyperlink r:id="rId60" w:history="1">
        <w:r w:rsidRPr="00D940C5">
          <w:rPr>
            <w:rStyle w:val="Hiperligao"/>
          </w:rPr>
          <w:t>http://www.cplusplus.com/forum/general/8510/</w:t>
        </w:r>
      </w:hyperlink>
    </w:p>
    <w:p w:rsidR="002C0817" w:rsidRDefault="002C0817" w:rsidP="00EA064C">
      <w:hyperlink r:id="rId61" w:history="1">
        <w:r w:rsidRPr="00D940C5">
          <w:rPr>
            <w:rStyle w:val="Hiperligao"/>
          </w:rPr>
          <w:t>http://www.daniweb.com/software-development/cpp/threads/15252/sound-in-c</w:t>
        </w:r>
      </w:hyperlink>
    </w:p>
    <w:p w:rsidR="002C0817" w:rsidRDefault="002C0817" w:rsidP="00EA064C">
      <w:hyperlink r:id="rId62" w:history="1">
        <w:r w:rsidRPr="00D940C5">
          <w:rPr>
            <w:rStyle w:val="Hiperligao"/>
          </w:rPr>
          <w:t>http://www.stackoverflow.com/questions/2017736/importing-models-into-a-opengl-project</w:t>
        </w:r>
      </w:hyperlink>
    </w:p>
    <w:p w:rsidR="002C0817" w:rsidRDefault="00D746FF" w:rsidP="00EA064C">
      <w:hyperlink r:id="rId63" w:history="1">
        <w:r w:rsidRPr="00D940C5">
          <w:rPr>
            <w:rStyle w:val="Hiperligao"/>
          </w:rPr>
          <w:t>http://www.sourceforge.net/projects/objloader/</w:t>
        </w:r>
      </w:hyperlink>
    </w:p>
    <w:p w:rsidR="00D746FF" w:rsidRDefault="00D746FF" w:rsidP="00EA064C">
      <w:hyperlink r:id="rId64" w:history="1">
        <w:r w:rsidRPr="00D940C5">
          <w:rPr>
            <w:rStyle w:val="Hiperligao"/>
          </w:rPr>
          <w:t>http://en.serverklan.net/index.php?file=FichierDownload&amp;typeFichier=Models&amp;AfficheFichier=true&amp;IDfichier=430343</w:t>
        </w:r>
      </w:hyperlink>
    </w:p>
    <w:p w:rsidR="00D746FF" w:rsidRDefault="00D746FF" w:rsidP="00EA064C">
      <w:hyperlink r:id="rId65" w:history="1">
        <w:r w:rsidRPr="00D940C5">
          <w:rPr>
            <w:rStyle w:val="Hiperligao"/>
          </w:rPr>
          <w:t>http://forums.asp.net/t/1927823.aspx?Tag+Cloud</w:t>
        </w:r>
      </w:hyperlink>
    </w:p>
    <w:p w:rsidR="00D746FF" w:rsidRDefault="00D746FF" w:rsidP="00EA064C">
      <w:hyperlink r:id="rId66" w:history="1">
        <w:r w:rsidRPr="00D940C5">
          <w:rPr>
            <w:rStyle w:val="Hiperligao"/>
          </w:rPr>
          <w:t>http://www.mikesdotnetting.com/Article/107/Creating-a-Tag-Cloud-using-ASP.NET-MVC-and-the-Entity-Framework</w:t>
        </w:r>
      </w:hyperlink>
    </w:p>
    <w:p w:rsidR="00D746FF" w:rsidRDefault="00D746FF" w:rsidP="00EA064C">
      <w:hyperlink r:id="rId67" w:history="1">
        <w:r w:rsidRPr="00D940C5">
          <w:rPr>
            <w:rStyle w:val="Hiperligao"/>
          </w:rPr>
          <w:t>http://aspnet.4guysfromrolla.com/articles/102506-1.aspx</w:t>
        </w:r>
      </w:hyperlink>
    </w:p>
    <w:p w:rsidR="00D746FF" w:rsidRDefault="00D746FF" w:rsidP="00EA064C">
      <w:hyperlink r:id="rId68" w:history="1">
        <w:r w:rsidRPr="00D940C5">
          <w:rPr>
            <w:rStyle w:val="Hiperligao"/>
          </w:rPr>
          <w:t>http://www.codecapers.com/post/aspnet-creating-custom-tag-cloud.aspx</w:t>
        </w:r>
      </w:hyperlink>
    </w:p>
    <w:p w:rsidR="00D746FF" w:rsidRDefault="00D746FF" w:rsidP="00EA064C">
      <w:hyperlink r:id="rId69" w:history="1">
        <w:r w:rsidRPr="00D940C5">
          <w:rPr>
            <w:rStyle w:val="Hiperligao"/>
          </w:rPr>
          <w:t>http://www.afana.me/post/aspnet-mvc-internationalization.aspx</w:t>
        </w:r>
      </w:hyperlink>
    </w:p>
    <w:p w:rsidR="00D746FF" w:rsidRDefault="00D746FF" w:rsidP="00EA064C">
      <w:hyperlink r:id="rId70" w:history="1">
        <w:r w:rsidRPr="00D940C5">
          <w:rPr>
            <w:rStyle w:val="Hiperligao"/>
          </w:rPr>
          <w:t>www.code-inside.de/blog-in/2010/10/19/howto-create-and-remove-cookies-with-asp-net-mvc/</w:t>
        </w:r>
      </w:hyperlink>
    </w:p>
    <w:p w:rsidR="00D746FF" w:rsidRDefault="00D746FF" w:rsidP="00EA064C">
      <w:hyperlink r:id="rId71" w:history="1">
        <w:r w:rsidRPr="00D940C5">
          <w:rPr>
            <w:rStyle w:val="Hiperligao"/>
          </w:rPr>
          <w:t>http://www.stackoverflow.com/questions/20509299/jquery-datepicker-beforeshowday-ajax-return-array-of-unavailable-dates</w:t>
        </w:r>
      </w:hyperlink>
    </w:p>
    <w:p w:rsidR="00D746FF" w:rsidRDefault="00D746FF" w:rsidP="00EA064C">
      <w:hyperlink r:id="rId72" w:history="1">
        <w:r w:rsidRPr="00D940C5">
          <w:rPr>
            <w:rStyle w:val="Hiperligao"/>
          </w:rPr>
          <w:t>http://technet.microsoft.com/en-us/library/cc731183.aspx</w:t>
        </w:r>
      </w:hyperlink>
    </w:p>
    <w:p w:rsidR="00D746FF" w:rsidRDefault="00D746FF" w:rsidP="00EA064C">
      <w:hyperlink r:id="rId73" w:history="1">
        <w:r w:rsidRPr="00D940C5">
          <w:rPr>
            <w:rStyle w:val="Hiperligao"/>
          </w:rPr>
          <w:t>https://www.youtube.com/watch?v=3QEatBgURiE</w:t>
        </w:r>
      </w:hyperlink>
    </w:p>
    <w:p w:rsidR="00D746FF" w:rsidRDefault="00D746FF" w:rsidP="00EA064C">
      <w:hyperlink r:id="rId74" w:history="1">
        <w:r w:rsidRPr="00D940C5">
          <w:rPr>
            <w:rStyle w:val="Hiperligao"/>
          </w:rPr>
          <w:t>https://www.youtube.com/watch?v=NzTYx6Yview</w:t>
        </w:r>
      </w:hyperlink>
    </w:p>
    <w:p w:rsidR="00D746FF" w:rsidRDefault="00D746FF" w:rsidP="00EA064C">
      <w:hyperlink r:id="rId75" w:history="1">
        <w:r w:rsidRPr="00D940C5">
          <w:rPr>
            <w:rStyle w:val="Hiperligao"/>
          </w:rPr>
          <w:t>http://www.iis.net/learn/publish/using-the-ftp-service/using-ftp-over-ssl-in-iis-7</w:t>
        </w:r>
      </w:hyperlink>
    </w:p>
    <w:p w:rsidR="00D746FF" w:rsidRDefault="00D746FF" w:rsidP="00EA064C">
      <w:hyperlink r:id="rId76" w:history="1">
        <w:r w:rsidRPr="00D940C5">
          <w:rPr>
            <w:rStyle w:val="Hiperligao"/>
          </w:rPr>
          <w:t>http://www.sanuja.com/blog/resolving-iis-403-forbidden-access-is-denied</w:t>
        </w:r>
      </w:hyperlink>
    </w:p>
    <w:p w:rsidR="00D746FF" w:rsidRDefault="00350C1C" w:rsidP="00EA064C">
      <w:hyperlink r:id="rId77" w:history="1">
        <w:r w:rsidRPr="00D940C5">
          <w:rPr>
            <w:rStyle w:val="Hiperligao"/>
          </w:rPr>
          <w:t>http://www.stackoverflow.com/questions/14695180/online-certification-authority-cannot-select</w:t>
        </w:r>
      </w:hyperlink>
    </w:p>
    <w:p w:rsidR="00350C1C" w:rsidRPr="00EA064C" w:rsidRDefault="00350C1C" w:rsidP="00EA064C">
      <w:proofErr w:type="gramStart"/>
      <w:r w:rsidRPr="00350C1C">
        <w:t>http:</w:t>
      </w:r>
      <w:proofErr w:type="gramEnd"/>
      <w:r w:rsidRPr="00350C1C">
        <w:t>//www.devcurry.com/2012/06/aspnet-mvc-handling-exceptions-and-404.html</w:t>
      </w:r>
      <w:bookmarkStart w:id="0" w:name="_GoBack"/>
      <w:bookmarkEnd w:id="0"/>
    </w:p>
    <w:sectPr w:rsidR="00350C1C" w:rsidRPr="00EA064C" w:rsidSect="00B92CD6">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00" w:rsidRDefault="00F50500" w:rsidP="00711A09">
      <w:pPr>
        <w:spacing w:after="0" w:line="240" w:lineRule="auto"/>
      </w:pPr>
      <w:r>
        <w:separator/>
      </w:r>
    </w:p>
  </w:endnote>
  <w:endnote w:type="continuationSeparator" w:id="0">
    <w:p w:rsidR="00F50500" w:rsidRDefault="00F50500"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60441"/>
      <w:docPartObj>
        <w:docPartGallery w:val="Page Numbers (Bottom of Page)"/>
        <w:docPartUnique/>
      </w:docPartObj>
    </w:sdtPr>
    <w:sdtEndPr>
      <w:rPr>
        <w:noProof/>
      </w:rPr>
    </w:sdtEndPr>
    <w:sdtContent>
      <w:p w:rsidR="00276EA9" w:rsidRDefault="00276EA9">
        <w:pPr>
          <w:pStyle w:val="Rodap"/>
          <w:jc w:val="right"/>
        </w:pPr>
        <w:r>
          <w:fldChar w:fldCharType="begin"/>
        </w:r>
        <w:r>
          <w:instrText xml:space="preserve"> PAGE   \* MERGEFORMAT </w:instrText>
        </w:r>
        <w:r>
          <w:fldChar w:fldCharType="separate"/>
        </w:r>
        <w:r w:rsidR="00350C1C">
          <w:rPr>
            <w:noProof/>
          </w:rPr>
          <w:t>19</w:t>
        </w:r>
        <w:r>
          <w:rPr>
            <w:noProof/>
          </w:rPr>
          <w:fldChar w:fldCharType="end"/>
        </w:r>
      </w:p>
    </w:sdtContent>
  </w:sdt>
  <w:p w:rsidR="00276EA9" w:rsidRDefault="00276E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00" w:rsidRDefault="00F50500" w:rsidP="00711A09">
      <w:pPr>
        <w:spacing w:after="0" w:line="240" w:lineRule="auto"/>
      </w:pPr>
      <w:r>
        <w:separator/>
      </w:r>
    </w:p>
  </w:footnote>
  <w:footnote w:type="continuationSeparator" w:id="0">
    <w:p w:rsidR="00F50500" w:rsidRDefault="00F50500" w:rsidP="00711A09">
      <w:pPr>
        <w:spacing w:after="0" w:line="240" w:lineRule="auto"/>
      </w:pPr>
      <w:r>
        <w:continuationSeparator/>
      </w:r>
    </w:p>
  </w:footnote>
  <w:footnote w:id="1">
    <w:p w:rsidR="00276EA9" w:rsidRDefault="00276EA9">
      <w:pPr>
        <w:pStyle w:val="Textodenotaderodap"/>
      </w:pPr>
      <w:r>
        <w:rPr>
          <w:rStyle w:val="Refdenotaderodap"/>
        </w:rPr>
        <w:footnoteRef/>
      </w:r>
      <w:r>
        <w:t xml:space="preserve"> Model View Contro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00C02"/>
    <w:rsid w:val="00030728"/>
    <w:rsid w:val="00034799"/>
    <w:rsid w:val="000979E5"/>
    <w:rsid w:val="000A1070"/>
    <w:rsid w:val="000E4360"/>
    <w:rsid w:val="00102D0B"/>
    <w:rsid w:val="00174A63"/>
    <w:rsid w:val="001A275D"/>
    <w:rsid w:val="001F5C65"/>
    <w:rsid w:val="00207F66"/>
    <w:rsid w:val="00276EA9"/>
    <w:rsid w:val="0029313B"/>
    <w:rsid w:val="002B167B"/>
    <w:rsid w:val="002B2B37"/>
    <w:rsid w:val="002C0817"/>
    <w:rsid w:val="003037B0"/>
    <w:rsid w:val="00350C1C"/>
    <w:rsid w:val="0036503D"/>
    <w:rsid w:val="003A0B91"/>
    <w:rsid w:val="003A6605"/>
    <w:rsid w:val="003B13A7"/>
    <w:rsid w:val="004044C2"/>
    <w:rsid w:val="00461B00"/>
    <w:rsid w:val="00476B34"/>
    <w:rsid w:val="004871BD"/>
    <w:rsid w:val="004977B7"/>
    <w:rsid w:val="004A47DF"/>
    <w:rsid w:val="004C2740"/>
    <w:rsid w:val="00511FC6"/>
    <w:rsid w:val="00541727"/>
    <w:rsid w:val="00605468"/>
    <w:rsid w:val="00645CA5"/>
    <w:rsid w:val="006531C3"/>
    <w:rsid w:val="00670190"/>
    <w:rsid w:val="00673C67"/>
    <w:rsid w:val="006B3382"/>
    <w:rsid w:val="00711A09"/>
    <w:rsid w:val="00714F36"/>
    <w:rsid w:val="007202FB"/>
    <w:rsid w:val="00755C2A"/>
    <w:rsid w:val="007871E2"/>
    <w:rsid w:val="00795642"/>
    <w:rsid w:val="007C2F10"/>
    <w:rsid w:val="007C4118"/>
    <w:rsid w:val="007F0CDD"/>
    <w:rsid w:val="007F690D"/>
    <w:rsid w:val="00817981"/>
    <w:rsid w:val="00822FA9"/>
    <w:rsid w:val="008574B5"/>
    <w:rsid w:val="008A3B13"/>
    <w:rsid w:val="008C69C1"/>
    <w:rsid w:val="008D4A1B"/>
    <w:rsid w:val="008E3A46"/>
    <w:rsid w:val="00913CE8"/>
    <w:rsid w:val="00923B58"/>
    <w:rsid w:val="00985081"/>
    <w:rsid w:val="00A01F30"/>
    <w:rsid w:val="00A556D8"/>
    <w:rsid w:val="00AA221A"/>
    <w:rsid w:val="00AE6976"/>
    <w:rsid w:val="00B30FA4"/>
    <w:rsid w:val="00B31FCB"/>
    <w:rsid w:val="00B45226"/>
    <w:rsid w:val="00B92CD6"/>
    <w:rsid w:val="00BD2638"/>
    <w:rsid w:val="00BD33EC"/>
    <w:rsid w:val="00C22A87"/>
    <w:rsid w:val="00C234A7"/>
    <w:rsid w:val="00C62569"/>
    <w:rsid w:val="00C75093"/>
    <w:rsid w:val="00CE3550"/>
    <w:rsid w:val="00D211E1"/>
    <w:rsid w:val="00D517E1"/>
    <w:rsid w:val="00D746FF"/>
    <w:rsid w:val="00D95E67"/>
    <w:rsid w:val="00DF4478"/>
    <w:rsid w:val="00E05BF0"/>
    <w:rsid w:val="00E62373"/>
    <w:rsid w:val="00E80B98"/>
    <w:rsid w:val="00E9239F"/>
    <w:rsid w:val="00E96F8B"/>
    <w:rsid w:val="00EA064C"/>
    <w:rsid w:val="00F04140"/>
    <w:rsid w:val="00F073C9"/>
    <w:rsid w:val="00F10E1D"/>
    <w:rsid w:val="00F50500"/>
    <w:rsid w:val="00F7405D"/>
    <w:rsid w:val="00F7748F"/>
    <w:rsid w:val="00FB7C73"/>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B92CD6"/>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B92CD6"/>
    <w:rPr>
      <w:rFonts w:eastAsiaTheme="minorEastAsia"/>
    </w:rPr>
  </w:style>
  <w:style w:type="paragraph" w:styleId="Ttulo">
    <w:name w:val="Title"/>
    <w:basedOn w:val="Normal"/>
    <w:next w:val="Normal"/>
    <w:link w:val="TtuloCarte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871BD"/>
    <w:rPr>
      <w:rFonts w:asciiTheme="majorHAnsi" w:eastAsiaTheme="majorEastAsia" w:hAnsiTheme="majorHAnsi" w:cstheme="majorBidi"/>
      <w:spacing w:val="-10"/>
      <w:kern w:val="28"/>
      <w:sz w:val="56"/>
      <w:szCs w:val="56"/>
      <w:lang w:val="pt-PT"/>
    </w:rPr>
  </w:style>
  <w:style w:type="character" w:customStyle="1" w:styleId="Cabealho1Carter">
    <w:name w:val="Cabeçalho 1 Caráter"/>
    <w:basedOn w:val="Tipodeletrapredefinidodopargrafo"/>
    <w:link w:val="Cabealho1"/>
    <w:uiPriority w:val="9"/>
    <w:rsid w:val="00711A09"/>
    <w:rPr>
      <w:rFonts w:asciiTheme="majorHAnsi" w:eastAsiaTheme="majorEastAsia" w:hAnsiTheme="majorHAnsi" w:cstheme="majorBidi"/>
      <w:color w:val="2E74B5" w:themeColor="accent1" w:themeShade="BF"/>
      <w:sz w:val="32"/>
      <w:szCs w:val="32"/>
      <w:lang w:val="pt-PT"/>
    </w:rPr>
  </w:style>
  <w:style w:type="paragraph" w:styleId="Textodenotadefim">
    <w:name w:val="endnote text"/>
    <w:basedOn w:val="Normal"/>
    <w:link w:val="TextodenotadefimCarter"/>
    <w:uiPriority w:val="99"/>
    <w:semiHidden/>
    <w:unhideWhenUsed/>
    <w:rsid w:val="00711A0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711A09"/>
    <w:rPr>
      <w:sz w:val="20"/>
      <w:szCs w:val="20"/>
      <w:lang w:val="pt-PT"/>
    </w:rPr>
  </w:style>
  <w:style w:type="character" w:styleId="Refdenotadefim">
    <w:name w:val="endnote reference"/>
    <w:basedOn w:val="Tipodeletrapredefinidodopargrafo"/>
    <w:uiPriority w:val="99"/>
    <w:semiHidden/>
    <w:unhideWhenUsed/>
    <w:rsid w:val="00711A09"/>
    <w:rPr>
      <w:vertAlign w:val="superscript"/>
    </w:rPr>
  </w:style>
  <w:style w:type="paragraph" w:styleId="Legenda">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elacomgrelha">
    <w:name w:val="Table Grid"/>
    <w:basedOn w:val="Tabela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elha6Colorida-Destaque1">
    <w:name w:val="Grid Table 6 Colorful Accent 1"/>
    <w:basedOn w:val="Tabela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6B3382"/>
    <w:pPr>
      <w:spacing w:after="0"/>
    </w:pPr>
  </w:style>
  <w:style w:type="character" w:styleId="Hiperligao">
    <w:name w:val="Hyperlink"/>
    <w:basedOn w:val="Tipodeletrapredefinidodopargrafo"/>
    <w:uiPriority w:val="99"/>
    <w:unhideWhenUsed/>
    <w:rsid w:val="006B3382"/>
    <w:rPr>
      <w:color w:val="0563C1" w:themeColor="hyperlink"/>
      <w:u w:val="single"/>
    </w:rPr>
  </w:style>
  <w:style w:type="table" w:styleId="TabeladeGrelha4-Destaque1">
    <w:name w:val="Grid Table 4 Accent 1"/>
    <w:basedOn w:val="Tabela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4">
    <w:name w:val="Grid Table 4"/>
    <w:basedOn w:val="Tabela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eDiscreto">
    <w:name w:val="Subtle Emphasis"/>
    <w:basedOn w:val="Tipodeletrapredefinidodopargrafo"/>
    <w:uiPriority w:val="19"/>
    <w:qFormat/>
    <w:rsid w:val="00EA064C"/>
    <w:rPr>
      <w:i/>
      <w:iCs/>
      <w:color w:val="404040" w:themeColor="text1" w:themeTint="BF"/>
    </w:rPr>
  </w:style>
  <w:style w:type="paragraph" w:styleId="Textodenotaderodap">
    <w:name w:val="footnote text"/>
    <w:basedOn w:val="Normal"/>
    <w:link w:val="TextodenotaderodapCarter"/>
    <w:uiPriority w:val="99"/>
    <w:semiHidden/>
    <w:unhideWhenUsed/>
    <w:rsid w:val="00A556D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556D8"/>
    <w:rPr>
      <w:sz w:val="20"/>
      <w:szCs w:val="20"/>
      <w:lang w:val="pt-PT"/>
    </w:rPr>
  </w:style>
  <w:style w:type="character" w:styleId="Refdenotaderodap">
    <w:name w:val="footnote reference"/>
    <w:basedOn w:val="Tipodeletrapredefinidodopargrafo"/>
    <w:uiPriority w:val="99"/>
    <w:semiHidden/>
    <w:unhideWhenUsed/>
    <w:rsid w:val="00A556D8"/>
    <w:rPr>
      <w:vertAlign w:val="superscript"/>
    </w:rPr>
  </w:style>
  <w:style w:type="paragraph" w:styleId="Cabealho">
    <w:name w:val="header"/>
    <w:basedOn w:val="Normal"/>
    <w:link w:val="CabealhoCarter"/>
    <w:uiPriority w:val="99"/>
    <w:unhideWhenUsed/>
    <w:rsid w:val="0003479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34799"/>
    <w:rPr>
      <w:lang w:val="pt-PT"/>
    </w:rPr>
  </w:style>
  <w:style w:type="paragraph" w:styleId="Rodap">
    <w:name w:val="footer"/>
    <w:basedOn w:val="Normal"/>
    <w:link w:val="RodapCarter"/>
    <w:uiPriority w:val="99"/>
    <w:unhideWhenUsed/>
    <w:rsid w:val="00034799"/>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34799"/>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board.cprogramming.com/cplusplus-programming/124728-swi-prolog-embedded-application-vs2008-cplusplus.html" TargetMode="External"/><Relationship Id="rId39" Type="http://schemas.openxmlformats.org/officeDocument/2006/relationships/hyperlink" Target="http://www.code52.org/aspnet-internationalization/tutorial.html" TargetMode="External"/><Relationship Id="rId21" Type="http://schemas.openxmlformats.org/officeDocument/2006/relationships/image" Target="media/image14.png"/><Relationship Id="rId34" Type="http://schemas.openxmlformats.org/officeDocument/2006/relationships/hyperlink" Target="http://paginas.fe.up.pt/~eol/IA/IA0809/APONTAMENTOS/Alunos_MiniMax.pdf" TargetMode="External"/><Relationship Id="rId42" Type="http://schemas.openxmlformats.org/officeDocument/2006/relationships/hyperlink" Target="http://ajdotnet.wordpress.com/2013/12/14/asp-net-mvc-i18n-part-5-imperative-view-localization/" TargetMode="External"/><Relationship Id="rId47" Type="http://schemas.openxmlformats.org/officeDocument/2006/relationships/hyperlink" Target="http://diretonocodigo.blogspot.pt/2011/07/helper-para-calendario-com-jquery-ui_24.html" TargetMode="External"/><Relationship Id="rId50" Type="http://schemas.openxmlformats.org/officeDocument/2006/relationships/hyperlink" Target="http://www.youtube.com/watch?v=3v4-NQYpS7M" TargetMode="External"/><Relationship Id="rId55" Type="http://schemas.openxmlformats.org/officeDocument/2006/relationships/hyperlink" Target="http://www.asp.net/signalr/overview/signalr-20/getting-started-with-signalr-20/tutorial-getting-started-with-signalr-20" TargetMode="External"/><Relationship Id="rId63" Type="http://schemas.openxmlformats.org/officeDocument/2006/relationships/hyperlink" Target="http://www.sourceforge.net/projects/objloader/" TargetMode="External"/><Relationship Id="rId68" Type="http://schemas.openxmlformats.org/officeDocument/2006/relationships/hyperlink" Target="http://www.codecapers.com/post/aspnet-creating-custom-tag-cloud.aspx" TargetMode="External"/><Relationship Id="rId76" Type="http://schemas.openxmlformats.org/officeDocument/2006/relationships/hyperlink" Target="http://www.sanuja.com/blog/resolving-iis-403-forbidden-access-is-denied" TargetMode="External"/><Relationship Id="rId7" Type="http://schemas.openxmlformats.org/officeDocument/2006/relationships/endnotes" Target="endnotes.xml"/><Relationship Id="rId71" Type="http://schemas.openxmlformats.org/officeDocument/2006/relationships/hyperlink" Target="http://www.stackoverflow.com/questions/20509299/jquery-datepicker-beforeshowday-ajax-return-array-of-unavailable-dates"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www.glprogramming.com/red/chapter13.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wi-prolog.org/pldoc/man?section=pltail" TargetMode="External"/><Relationship Id="rId37" Type="http://schemas.openxmlformats.org/officeDocument/2006/relationships/hyperlink" Target="http://www.hanselman.com/blog/GlobalizationInternationalizationAndLocalizationInASPNETMVC3JavaScriptAndJQueryPart1.aspx" TargetMode="External"/><Relationship Id="rId40" Type="http://schemas.openxmlformats.org/officeDocument/2006/relationships/hyperlink" Target="http://ajdotnet.wordpress.com/2013/11/23/asp-net-mvc-i18n-part-2-detect-browser-settings/" TargetMode="External"/><Relationship Id="rId45" Type="http://schemas.openxmlformats.org/officeDocument/2006/relationships/hyperlink" Target="http://www.cooltext.com/Logo-Design-Still-Cool-Button" TargetMode="External"/><Relationship Id="rId53" Type="http://schemas.openxmlformats.org/officeDocument/2006/relationships/hyperlink" Target="http://www.getbootstrap.com/components/#alerts-examples" TargetMode="External"/><Relationship Id="rId58" Type="http://schemas.openxmlformats.org/officeDocument/2006/relationships/hyperlink" Target="http://www.markchouanard.com/post/25542393378/using-web-fonts-in-your-asp-net-mvc-application" TargetMode="External"/><Relationship Id="rId66" Type="http://schemas.openxmlformats.org/officeDocument/2006/relationships/hyperlink" Target="http://www.mikesdotnetting.com/Article/107/Creating-a-Tag-Cloud-using-ASP.NET-MVC-and-the-Entity-Framework" TargetMode="External"/><Relationship Id="rId74" Type="http://schemas.openxmlformats.org/officeDocument/2006/relationships/hyperlink" Target="https://www.youtube.com/watch?v=NzTYx6Yvie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aniweb.com/software-development/cpp/threads/15252/sound-in-c"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jerome.jouvie.free.fr/opengl-tutorials/Tutorial27.php" TargetMode="External"/><Relationship Id="rId44" Type="http://schemas.openxmlformats.org/officeDocument/2006/relationships/hyperlink" Target="http://blogs.msdn.com/b/sqlexpress/archive/2005/05/05/415084.aspx" TargetMode="External"/><Relationship Id="rId52" Type="http://schemas.openxmlformats.org/officeDocument/2006/relationships/hyperlink" Target="http://nareshkamuni.blogspot.pt/2012/02/how-to-change-image-on-mouseover-and.html" TargetMode="External"/><Relationship Id="rId60" Type="http://schemas.openxmlformats.org/officeDocument/2006/relationships/hyperlink" Target="http://www.cplusplus.com/forum/general/8510/" TargetMode="External"/><Relationship Id="rId65" Type="http://schemas.openxmlformats.org/officeDocument/2006/relationships/hyperlink" Target="http://forums.asp.net/t/1927823.aspx?Tag+Cloud" TargetMode="External"/><Relationship Id="rId73" Type="http://schemas.openxmlformats.org/officeDocument/2006/relationships/hyperlink" Target="https://www.youtube.com/watch?v=3QEatBgURiE"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pen.gl/textures" TargetMode="External"/><Relationship Id="rId30" Type="http://schemas.openxmlformats.org/officeDocument/2006/relationships/hyperlink" Target="http://content.gpwiki.org/index.php/OpenGL:Tutorials:Picking" TargetMode="External"/><Relationship Id="rId35" Type="http://schemas.openxmlformats.org/officeDocument/2006/relationships/hyperlink" Target="https://app.box.com/s/a2154e1db18b400d0677" TargetMode="External"/><Relationship Id="rId43" Type="http://schemas.openxmlformats.org/officeDocument/2006/relationships/hyperlink" Target="http://ajdotnet.wordpress.com/2013/11/15/asp-net-mvc-i18n-basics/" TargetMode="External"/><Relationship Id="rId48" Type="http://schemas.openxmlformats.org/officeDocument/2006/relationships/hyperlink" Target="http://www.jqueryui.com/datepicker/" TargetMode="External"/><Relationship Id="rId56" Type="http://schemas.openxmlformats.org/officeDocument/2006/relationships/hyperlink" Target="http://www.stackoverflow.com/questions/596444/html-actionlink-as-a-button-or-an-image-not-a-link" TargetMode="External"/><Relationship Id="rId64" Type="http://schemas.openxmlformats.org/officeDocument/2006/relationships/hyperlink" Target="http://en.serverklan.net/index.php?file=FichierDownload&amp;typeFichier=Models&amp;AfficheFichier=true&amp;IDfichier=430343" TargetMode="External"/><Relationship Id="rId69" Type="http://schemas.openxmlformats.org/officeDocument/2006/relationships/hyperlink" Target="http://www.afana.me/post/aspnet-mvc-internationalization.aspx" TargetMode="External"/><Relationship Id="rId77" Type="http://schemas.openxmlformats.org/officeDocument/2006/relationships/hyperlink" Target="http://www.stackoverflow.com/questions/14695180/online-certification-authority-cannot-select" TargetMode="External"/><Relationship Id="rId8" Type="http://schemas.openxmlformats.org/officeDocument/2006/relationships/image" Target="media/image1.png"/><Relationship Id="rId51" Type="http://schemas.openxmlformats.org/officeDocument/2006/relationships/hyperlink" Target="http://20fingers2brains.blogspot.pt/2013/02/social-networking-website-in-aspnet.html" TargetMode="External"/><Relationship Id="rId72" Type="http://schemas.openxmlformats.org/officeDocument/2006/relationships/hyperlink" Target="http://technet.microsoft.com/en-us/library/cc731183.asp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ackoverflow.com/questions/14370/glut-pop-up-menus" TargetMode="External"/><Relationship Id="rId33" Type="http://schemas.openxmlformats.org/officeDocument/2006/relationships/hyperlink" Target="http://www.microsoft.com/betaexperience/pd/SQL2012EvalCTA/enus/default.aspx" TargetMode="External"/><Relationship Id="rId38" Type="http://schemas.openxmlformats.org/officeDocument/2006/relationships/hyperlink" Target="http://www.youtube.com/watch?v=3YUzLXepfsE" TargetMode="External"/><Relationship Id="rId46" Type="http://schemas.openxmlformats.org/officeDocument/2006/relationships/hyperlink" Target="http://forums.asp.net/t/1584359.aspx" TargetMode="External"/><Relationship Id="rId59" Type="http://schemas.openxmlformats.org/officeDocument/2006/relationships/hyperlink" Target="http://www.robertpinchbeck.com/college/work/prolog/" TargetMode="External"/><Relationship Id="rId67" Type="http://schemas.openxmlformats.org/officeDocument/2006/relationships/hyperlink" Target="http://aspnet.4guysfromrolla.com/articles/102506-1.aspx" TargetMode="External"/><Relationship Id="rId20" Type="http://schemas.openxmlformats.org/officeDocument/2006/relationships/image" Target="media/image13.png"/><Relationship Id="rId41" Type="http://schemas.openxmlformats.org/officeDocument/2006/relationships/hyperlink" Target="http://ajdotnet.wordpress.com/2013/12/08/asp-net-mvc-i18n-part-4-css-styles/" TargetMode="External"/><Relationship Id="rId54" Type="http://schemas.openxmlformats.org/officeDocument/2006/relationships/hyperlink" Target="http://www.daniweb.com/web-development/aspnet/threads/266584/asp.net-mvc-chat" TargetMode="External"/><Relationship Id="rId62" Type="http://schemas.openxmlformats.org/officeDocument/2006/relationships/hyperlink" Target="http://www.stackoverflow.com/questions/2017736/importing-models-into-a-opengl-project" TargetMode="External"/><Relationship Id="rId70" Type="http://schemas.openxmlformats.org/officeDocument/2006/relationships/hyperlink" Target="http://www.code-inside.de/blog-in/2010/10/19/howto-create-and-remove-cookies-with-asp-net-mvc/" TargetMode="External"/><Relationship Id="rId75" Type="http://schemas.openxmlformats.org/officeDocument/2006/relationships/hyperlink" Target="http://www.iis.net/learn/publish/using-the-ftp-service/using-ftp-over-ssl-in-iis-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nccastaff.bournemouth.ac.uk/jmacey/RobTheBloke/www/opengl_programming.html" TargetMode="External"/><Relationship Id="rId36" Type="http://schemas.openxmlformats.org/officeDocument/2006/relationships/hyperlink" Target="http://net.tutsplus.com/articles/general/team-collaboration-with-github/" TargetMode="External"/><Relationship Id="rId49" Type="http://schemas.openxmlformats.org/officeDocument/2006/relationships/hyperlink" Target="http://automagical.rationalmind.net/2011/03/14/basic-ajax-with-mvc3-razor/" TargetMode="External"/><Relationship Id="rId57" Type="http://schemas.openxmlformats.org/officeDocument/2006/relationships/hyperlink" Target="http://www.tutorialrepublic.com/twitter-bootstrap-tutorial/bootstrap-dropdow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B21F9-18B6-4D03-91A1-832C88C2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2</Pages>
  <Words>4033</Words>
  <Characters>2178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picWare</vt:lpstr>
      <vt:lpstr>EpicWare</vt:lpstr>
    </vt:vector>
  </TitlesOfParts>
  <Company/>
  <LinksUpToDate>false</LinksUpToDate>
  <CharactersWithSpaces>2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ScarePT</cp:lastModifiedBy>
  <cp:revision>20</cp:revision>
  <dcterms:created xsi:type="dcterms:W3CDTF">2014-01-12T01:06:00Z</dcterms:created>
  <dcterms:modified xsi:type="dcterms:W3CDTF">2014-01-15T11:23:00Z</dcterms:modified>
</cp:coreProperties>
</file>